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5" w:rsidRDefault="006B4205" w:rsidP="006B4205">
      <w:pPr>
        <w:jc w:val="right"/>
        <w:rPr>
          <w:rFonts w:ascii="Degrading Morals" w:hAnsi="Degrading Morals"/>
          <w:color w:val="E36C0A" w:themeColor="accent6" w:themeShade="BF"/>
          <w:sz w:val="56"/>
          <w:szCs w:val="56"/>
        </w:rPr>
      </w:pPr>
      <w:r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184.95pt;margin-top:-.8pt;width:163.65pt;height:86.1pt;z-index:251708416">
            <v:textbox>
              <w:txbxContent>
                <w:p w:rsidR="006B4205" w:rsidRDefault="006B4205" w:rsidP="006B4205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85950" cy="944976"/>
                        <wp:effectExtent l="19050" t="0" r="0" b="0"/>
                        <wp:docPr id="1461" name="صورة 1" descr="C:\Users\SUN 28-08\Desktop\مجلد جديد ‫‬\شعار-وزارة-التعليم-الجديد-660x3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شعار-وزارة-التعليم-الجديد-660x3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94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 id="_x0000_s1079" type="#_x0000_t202" style="position:absolute;margin-left:2.5pt;margin-top:-.8pt;width:173.95pt;height:86.1pt;z-index:251710464">
            <v:textbox>
              <w:txbxContent>
                <w:p w:rsidR="006B4205" w:rsidRDefault="006B4205" w:rsidP="006B4205">
                  <w:pPr>
                    <w:jc w:val="right"/>
                  </w:pPr>
                  <w:r>
                    <w:t>Kingdom of  Saudi Arabia</w:t>
                  </w:r>
                </w:p>
                <w:p w:rsidR="006B4205" w:rsidRDefault="006B4205" w:rsidP="006B4205">
                  <w:pPr>
                    <w:jc w:val="right"/>
                  </w:pPr>
                  <w:r>
                    <w:t>Ministry of Education</w:t>
                  </w:r>
                </w:p>
                <w:p w:rsidR="006B4205" w:rsidRDefault="006B4205" w:rsidP="006B4205">
                  <w:pPr>
                    <w:jc w:val="right"/>
                  </w:pPr>
                  <w:r>
                    <w:t xml:space="preserve">Om Al </w:t>
                  </w:r>
                  <w:proofErr w:type="spellStart"/>
                  <w:r>
                    <w:t>Moamnean</w:t>
                  </w:r>
                  <w:proofErr w:type="spellEnd"/>
                  <w:r>
                    <w:t xml:space="preserve"> Elementary School</w:t>
                  </w:r>
                </w:p>
              </w:txbxContent>
            </v:textbox>
            <w10:wrap anchorx="page"/>
          </v:shape>
        </w:pict>
      </w:r>
      <w:r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 id="_x0000_s1078" type="#_x0000_t202" style="position:absolute;margin-left:358.75pt;margin-top:-.8pt;width:171pt;height:86.1pt;z-index:251709440">
            <v:textbox>
              <w:txbxContent>
                <w:p w:rsidR="006B4205" w:rsidRDefault="006B4205" w:rsidP="006B4205">
                  <w:pPr>
                    <w:jc w:val="right"/>
                  </w:pPr>
                  <w:r>
                    <w:t>The 4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period Exam for the 6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p w:rsidR="006B4205" w:rsidRDefault="006B4205" w:rsidP="006B4205">
                  <w:pPr>
                    <w:jc w:val="right"/>
                  </w:pPr>
                  <w:r>
                    <w:t>Student's Name:</w:t>
                  </w:r>
                </w:p>
                <w:p w:rsidR="006B4205" w:rsidRDefault="006B4205" w:rsidP="006B4205">
                  <w:pPr>
                    <w:jc w:val="right"/>
                  </w:pPr>
                  <w:r>
                    <w:t>…………………………………………………</w:t>
                  </w:r>
                </w:p>
              </w:txbxContent>
            </v:textbox>
            <w10:wrap anchorx="page"/>
          </v:shape>
        </w:pict>
      </w:r>
    </w:p>
    <w:p w:rsidR="0086297C" w:rsidRDefault="0086297C" w:rsidP="00FF2A54">
      <w:pPr>
        <w:rPr>
          <w:rFonts w:ascii="Degrading Morals" w:hAnsi="Degrading Morals" w:hint="cs"/>
          <w:color w:val="E36C0A" w:themeColor="accent6" w:themeShade="BF"/>
          <w:sz w:val="52"/>
          <w:szCs w:val="52"/>
          <w:rtl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2875A1" w:rsidRPr="000921A5" w:rsidTr="002875A1">
        <w:trPr>
          <w:trHeight w:val="520"/>
          <w:jc w:val="center"/>
        </w:trPr>
        <w:tc>
          <w:tcPr>
            <w:tcW w:w="880" w:type="dxa"/>
          </w:tcPr>
          <w:p w:rsidR="002875A1" w:rsidRPr="000921A5" w:rsidRDefault="002875A1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80%</w:t>
            </w:r>
          </w:p>
        </w:tc>
        <w:tc>
          <w:tcPr>
            <w:tcW w:w="1340" w:type="dxa"/>
          </w:tcPr>
          <w:p w:rsidR="002875A1" w:rsidRPr="000921A5" w:rsidRDefault="002875A1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2875A1" w:rsidRPr="000921A5" w:rsidRDefault="002875A1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2875A1" w:rsidRPr="000921A5" w:rsidRDefault="002875A1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BF5207" w:rsidRDefault="00BF5207" w:rsidP="003F0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875A1" w:rsidRPr="000921A5" w:rsidRDefault="002875A1" w:rsidP="003F01D4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0921A5">
              <w:rPr>
                <w:rFonts w:ascii="Arial" w:hAnsi="Arial" w:cs="Arial"/>
                <w:sz w:val="16"/>
                <w:szCs w:val="16"/>
              </w:rPr>
              <w:t>Ask questions using What, Who, where, why,</w:t>
            </w:r>
          </w:p>
        </w:tc>
        <w:tc>
          <w:tcPr>
            <w:tcW w:w="851" w:type="dxa"/>
            <w:vMerge w:val="restart"/>
            <w:textDirection w:val="btLr"/>
          </w:tcPr>
          <w:p w:rsidR="002875A1" w:rsidRPr="000921A5" w:rsidRDefault="002875A1" w:rsidP="003F01D4">
            <w:pPr>
              <w:ind w:left="113" w:right="113"/>
              <w:rPr>
                <w:sz w:val="20"/>
                <w:szCs w:val="20"/>
                <w:rtl/>
              </w:rPr>
            </w:pPr>
            <w:r w:rsidRPr="000921A5">
              <w:rPr>
                <w:rFonts w:hint="cs"/>
                <w:sz w:val="20"/>
                <w:szCs w:val="20"/>
                <w:rtl/>
              </w:rPr>
              <w:t>المعيار 11</w:t>
            </w:r>
          </w:p>
        </w:tc>
      </w:tr>
      <w:tr w:rsidR="002875A1" w:rsidRPr="000921A5" w:rsidTr="002875A1">
        <w:trPr>
          <w:trHeight w:val="390"/>
          <w:jc w:val="center"/>
        </w:trPr>
        <w:tc>
          <w:tcPr>
            <w:tcW w:w="880" w:type="dxa"/>
          </w:tcPr>
          <w:p w:rsidR="002875A1" w:rsidRPr="000921A5" w:rsidRDefault="002875A1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2875A1" w:rsidRPr="000921A5" w:rsidRDefault="002875A1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2875A1" w:rsidRPr="000921A5" w:rsidRDefault="002875A1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875A1" w:rsidRPr="000921A5" w:rsidRDefault="002875A1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2875A1" w:rsidRPr="000921A5" w:rsidRDefault="002875A1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2875A1" w:rsidRPr="000921A5" w:rsidRDefault="002875A1" w:rsidP="003F01D4">
            <w:pPr>
              <w:rPr>
                <w:sz w:val="24"/>
                <w:szCs w:val="24"/>
                <w:rtl/>
              </w:rPr>
            </w:pPr>
          </w:p>
        </w:tc>
      </w:tr>
    </w:tbl>
    <w:p w:rsidR="00127D1D" w:rsidRPr="00D85388" w:rsidRDefault="00CE6179" w:rsidP="00127D1D">
      <w:pPr>
        <w:jc w:val="right"/>
        <w:rPr>
          <w:rFonts w:ascii="Aardvark Cafe" w:hAnsi="Aardvark Cafe"/>
          <w:color w:val="31849B" w:themeColor="accent5" w:themeShade="BF"/>
          <w:sz w:val="44"/>
          <w:szCs w:val="44"/>
        </w:rPr>
      </w:pPr>
      <w:r w:rsidRPr="00CE6179">
        <w:rPr>
          <w:rFonts w:ascii="Comic Sans MS" w:hAnsi="Comic Sans MS"/>
          <w:noProof/>
          <w:sz w:val="36"/>
          <w:szCs w:val="36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9" type="#_x0000_t116" style="position:absolute;margin-left:3.35pt;margin-top:34.8pt;width:243.6pt;height:39.8pt;z-index:251701248;mso-position-horizontal-relative:text;mso-position-vertical-relative:text" filled="f">
            <w10:wrap anchorx="page"/>
          </v:shape>
        </w:pict>
      </w:r>
      <w:r w:rsidRPr="00CE6179">
        <w:rPr>
          <w:rFonts w:ascii="Comic Sans MS" w:hAnsi="Comic Sans MS"/>
          <w:noProof/>
          <w:sz w:val="36"/>
          <w:szCs w:val="36"/>
        </w:rPr>
        <w:pict>
          <v:shape id="_x0000_s1027" type="#_x0000_t202" style="position:absolute;margin-left:258.7pt;margin-top:16.65pt;width:186.8pt;height:141.35pt;z-index:251659264;mso-position-horizontal-relative:text;mso-position-vertical-relative:text" filled="f" stroked="f">
            <v:textbox>
              <w:txbxContent>
                <w:p w:rsidR="000A580C" w:rsidRPr="00D041DD" w:rsidRDefault="00D041DD" w:rsidP="00D041DD">
                  <w:pPr>
                    <w:rPr>
                      <w:rtl/>
                    </w:rPr>
                  </w:pPr>
                  <w:r w:rsidRPr="00D041D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177823" cy="1654628"/>
                        <wp:effectExtent l="19050" t="0" r="0" b="2722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anae\Desktop\WC6\WC6_unit5\p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r="-3137" b="45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955" cy="1656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127D1D" w:rsidRPr="00D85388">
        <w:rPr>
          <w:rFonts w:ascii="Aardvark Cafe" w:hAnsi="Aardvark Cafe"/>
          <w:color w:val="31849B" w:themeColor="accent5" w:themeShade="BF"/>
          <w:sz w:val="44"/>
          <w:szCs w:val="44"/>
        </w:rPr>
        <w:t xml:space="preserve"> 1- Choose the correct answers :</w:t>
      </w:r>
    </w:p>
    <w:p w:rsidR="00127D1D" w:rsidRDefault="00127D1D" w:rsidP="00127D1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1-  Where's the bus stop ?</w:t>
      </w:r>
    </w:p>
    <w:p w:rsidR="00127D1D" w:rsidRDefault="00127D1D" w:rsidP="00127D1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a-  It's about 5 minutes walk.</w:t>
      </w:r>
    </w:p>
    <w:p w:rsidR="00BF5207" w:rsidRDefault="00127D1D" w:rsidP="00FF2A54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b- Your welcome .</w:t>
      </w:r>
    </w:p>
    <w:p w:rsidR="00127D1D" w:rsidRDefault="00CE6179" w:rsidP="00FF2A54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70" type="#_x0000_t116" style="position:absolute;margin-left:3.35pt;margin-top:32.65pt;width:243.6pt;height:44.05pt;z-index:251702272" filled="f">
            <w10:wrap anchorx="page"/>
          </v:shape>
        </w:pict>
      </w:r>
    </w:p>
    <w:p w:rsidR="00134C52" w:rsidRDefault="00CE6179" w:rsidP="00134C52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26" type="#_x0000_t202" style="position:absolute;margin-left:371.45pt;margin-top:12.45pt;width:165.85pt;height:149.6pt;z-index:251658240" filled="f" stroked="f">
            <v:textbox>
              <w:txbxContent>
                <w:p w:rsidR="000A580C" w:rsidRDefault="00D041DD">
                  <w:pPr>
                    <w:rPr>
                      <w:rtl/>
                    </w:rPr>
                  </w:pPr>
                  <w:r w:rsidRPr="00D041D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18777" cy="1570617"/>
                        <wp:effectExtent l="19050" t="0" r="0" b="0"/>
                        <wp:docPr id="41" name="Picture 1" descr="C:\Users\Danae\Desktop\​AW for ​​new WC 2015 Tests\WC4\WC4_map_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anae\Desktop\​AW for ​​new WC 2015 Tests\WC4\WC4_map_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198" cy="1581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134C52">
        <w:rPr>
          <w:rFonts w:ascii="Comic Sans MS" w:hAnsi="Comic Sans MS"/>
          <w:sz w:val="36"/>
          <w:szCs w:val="36"/>
        </w:rPr>
        <w:t xml:space="preserve">   2- It's only a few minute .</w:t>
      </w:r>
    </w:p>
    <w:p w:rsidR="00127D1D" w:rsidRDefault="00134C52" w:rsidP="00127D1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127D1D">
        <w:rPr>
          <w:rFonts w:ascii="Comic Sans MS" w:hAnsi="Comic Sans MS"/>
          <w:sz w:val="36"/>
          <w:szCs w:val="36"/>
        </w:rPr>
        <w:t>a- How long does it take to go to supermarket ?</w:t>
      </w:r>
    </w:p>
    <w:p w:rsidR="00BF5207" w:rsidRDefault="00134C52" w:rsidP="00FF2A54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127D1D">
        <w:rPr>
          <w:rFonts w:ascii="Comic Sans MS" w:hAnsi="Comic Sans MS"/>
          <w:sz w:val="36"/>
          <w:szCs w:val="36"/>
        </w:rPr>
        <w:t xml:space="preserve"> b- Is it far from here ?</w:t>
      </w:r>
    </w:p>
    <w:p w:rsidR="00BF5207" w:rsidRDefault="00BF5207" w:rsidP="00FF2A54">
      <w:pPr>
        <w:jc w:val="right"/>
        <w:rPr>
          <w:rFonts w:ascii="Comic Sans MS" w:hAnsi="Comic Sans MS"/>
          <w:sz w:val="36"/>
          <w:szCs w:val="36"/>
        </w:rPr>
      </w:pPr>
    </w:p>
    <w:p w:rsidR="00BF5207" w:rsidRDefault="00127D1D" w:rsidP="00BF5207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F5207">
        <w:rPr>
          <w:rFonts w:ascii="Comic Sans MS" w:hAnsi="Comic Sans MS"/>
          <w:sz w:val="36"/>
          <w:szCs w:val="36"/>
        </w:rPr>
        <w:t xml:space="preserve">   3-  supermarket  -    ?    -    Where    -    is     </w:t>
      </w:r>
    </w:p>
    <w:p w:rsidR="00BF5207" w:rsidRDefault="00BF5207" w:rsidP="00BF5207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sz w:val="36"/>
          <w:szCs w:val="36"/>
        </w:rPr>
        <w:t xml:space="preserve">    …………………………………………………………………………………………</w:t>
      </w:r>
      <w:r>
        <w:rPr>
          <w:rFonts w:ascii="Comic Sans MS" w:hAnsi="Comic Sans MS" w:hint="cs"/>
          <w:sz w:val="36"/>
          <w:szCs w:val="36"/>
          <w:rtl/>
        </w:rPr>
        <w:t xml:space="preserve">   </w:t>
      </w:r>
    </w:p>
    <w:p w:rsidR="00BF5207" w:rsidRDefault="00BF5207" w:rsidP="00BF5207">
      <w:pPr>
        <w:jc w:val="right"/>
        <w:rPr>
          <w:rFonts w:ascii="Comic Sans MS" w:hAnsi="Comic Sans MS"/>
          <w:sz w:val="36"/>
          <w:szCs w:val="36"/>
        </w:rPr>
      </w:pPr>
    </w:p>
    <w:p w:rsidR="00BF5207" w:rsidRDefault="00BF5207" w:rsidP="00BF5207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4-  far    -     from    -    It's    -     .    -    here  </w:t>
      </w:r>
    </w:p>
    <w:p w:rsidR="00BF5207" w:rsidRDefault="00BF5207" w:rsidP="00BF5207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sz w:val="36"/>
          <w:szCs w:val="36"/>
        </w:rPr>
        <w:t xml:space="preserve">     ………………………………………………………………………………………</w:t>
      </w:r>
    </w:p>
    <w:p w:rsidR="00FF2A54" w:rsidRDefault="00FF2A54" w:rsidP="00FF2A54">
      <w:pPr>
        <w:jc w:val="right"/>
        <w:rPr>
          <w:rFonts w:ascii="Comic Sans MS" w:hAnsi="Comic Sans MS"/>
          <w:sz w:val="36"/>
          <w:szCs w:val="36"/>
        </w:rPr>
      </w:pPr>
    </w:p>
    <w:p w:rsidR="00BF5207" w:rsidRDefault="00BF5207" w:rsidP="00FF2A54">
      <w:pPr>
        <w:jc w:val="right"/>
        <w:rPr>
          <w:rFonts w:ascii="Comic Sans MS" w:hAnsi="Comic Sans MS"/>
          <w:sz w:val="36"/>
          <w:szCs w:val="36"/>
        </w:rPr>
      </w:pPr>
    </w:p>
    <w:p w:rsidR="00BF5207" w:rsidRDefault="00BF5207" w:rsidP="00FF2A54">
      <w:pPr>
        <w:jc w:val="right"/>
        <w:rPr>
          <w:rFonts w:ascii="Comic Sans MS" w:hAnsi="Comic Sans MS"/>
          <w:sz w:val="36"/>
          <w:szCs w:val="36"/>
          <w:rtl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FF2A54" w:rsidRPr="000921A5" w:rsidTr="00FF2A54">
        <w:trPr>
          <w:trHeight w:val="520"/>
          <w:jc w:val="center"/>
        </w:trPr>
        <w:tc>
          <w:tcPr>
            <w:tcW w:w="880" w:type="dxa"/>
          </w:tcPr>
          <w:p w:rsidR="00FF2A54" w:rsidRPr="000921A5" w:rsidRDefault="00FF2A54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80%</w:t>
            </w:r>
          </w:p>
        </w:tc>
        <w:tc>
          <w:tcPr>
            <w:tcW w:w="1340" w:type="dxa"/>
          </w:tcPr>
          <w:p w:rsidR="00FF2A54" w:rsidRPr="000921A5" w:rsidRDefault="00FF2A54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FF2A54" w:rsidRPr="000921A5" w:rsidRDefault="00FF2A54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FF2A54" w:rsidRPr="000921A5" w:rsidRDefault="00FF2A54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FF2A54" w:rsidRPr="001C1662" w:rsidRDefault="00FF2A54" w:rsidP="003F01D4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proofErr w:type="spellStart"/>
            <w:r>
              <w:rPr>
                <w:rFonts w:cs="Farsi Simple Bold"/>
                <w:sz w:val="18"/>
                <w:szCs w:val="18"/>
              </w:rPr>
              <w:t>alk</w:t>
            </w:r>
            <w:proofErr w:type="spellEnd"/>
            <w:r>
              <w:rPr>
                <w:rFonts w:cs="Farsi Simple Bold"/>
                <w:sz w:val="18"/>
                <w:szCs w:val="18"/>
              </w:rPr>
              <w:t xml:space="preserve"> about activities in the moment of speaking using Present Progressive ( + / - / ? / A)</w:t>
            </w:r>
          </w:p>
        </w:tc>
        <w:tc>
          <w:tcPr>
            <w:tcW w:w="851" w:type="dxa"/>
            <w:vMerge w:val="restart"/>
            <w:textDirection w:val="btLr"/>
          </w:tcPr>
          <w:p w:rsidR="00FF2A54" w:rsidRPr="000921A5" w:rsidRDefault="00FF2A54" w:rsidP="003F01D4">
            <w:pPr>
              <w:ind w:left="113" w:right="113"/>
              <w:rPr>
                <w:sz w:val="20"/>
                <w:szCs w:val="20"/>
                <w:rtl/>
              </w:rPr>
            </w:pPr>
            <w:r w:rsidRPr="000921A5">
              <w:rPr>
                <w:rFonts w:hint="cs"/>
                <w:sz w:val="20"/>
                <w:szCs w:val="20"/>
                <w:rtl/>
              </w:rPr>
              <w:t xml:space="preserve">المعيار </w:t>
            </w:r>
            <w:r>
              <w:rPr>
                <w:rFonts w:hint="cs"/>
                <w:sz w:val="20"/>
                <w:szCs w:val="20"/>
                <w:rtl/>
              </w:rPr>
              <w:t>17</w:t>
            </w:r>
          </w:p>
        </w:tc>
      </w:tr>
      <w:tr w:rsidR="00FF2A54" w:rsidRPr="000921A5" w:rsidTr="00FF2A54">
        <w:trPr>
          <w:trHeight w:val="390"/>
          <w:jc w:val="center"/>
        </w:trPr>
        <w:tc>
          <w:tcPr>
            <w:tcW w:w="880" w:type="dxa"/>
          </w:tcPr>
          <w:p w:rsidR="00FF2A54" w:rsidRPr="000921A5" w:rsidRDefault="00FF2A54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FF2A54" w:rsidRPr="000921A5" w:rsidRDefault="00FF2A54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FF2A54" w:rsidRPr="000921A5" w:rsidRDefault="00FF2A54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F2A54" w:rsidRPr="000921A5" w:rsidRDefault="00FF2A54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FF2A54" w:rsidRPr="000921A5" w:rsidRDefault="00FF2A54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FF2A54" w:rsidRPr="000921A5" w:rsidRDefault="00FF2A54" w:rsidP="003F01D4">
            <w:pPr>
              <w:rPr>
                <w:sz w:val="24"/>
                <w:szCs w:val="24"/>
                <w:rtl/>
              </w:rPr>
            </w:pPr>
          </w:p>
        </w:tc>
      </w:tr>
    </w:tbl>
    <w:p w:rsidR="00127D1D" w:rsidRPr="00D85388" w:rsidRDefault="00127D1D" w:rsidP="00127D1D">
      <w:pPr>
        <w:jc w:val="right"/>
        <w:rPr>
          <w:rFonts w:ascii="Aardvark Cafe" w:hAnsi="Aardvark Cafe"/>
          <w:color w:val="31849B" w:themeColor="accent5" w:themeShade="BF"/>
          <w:sz w:val="44"/>
          <w:szCs w:val="44"/>
        </w:rPr>
      </w:pPr>
      <w:r w:rsidRPr="00D85388">
        <w:rPr>
          <w:rFonts w:ascii="Aardvark Cafe" w:hAnsi="Aardvark Cafe"/>
          <w:color w:val="31849B" w:themeColor="accent5" w:themeShade="BF"/>
          <w:sz w:val="44"/>
          <w:szCs w:val="44"/>
          <w:rtl/>
        </w:rPr>
        <w:t xml:space="preserve"> </w:t>
      </w:r>
      <w:r w:rsidRPr="00D85388">
        <w:rPr>
          <w:rFonts w:ascii="Aardvark Cafe" w:hAnsi="Aardvark Cafe"/>
          <w:color w:val="31849B" w:themeColor="accent5" w:themeShade="BF"/>
          <w:sz w:val="44"/>
          <w:szCs w:val="44"/>
        </w:rPr>
        <w:t xml:space="preserve">    </w:t>
      </w:r>
      <w:r w:rsidR="000A580C" w:rsidRPr="00D85388">
        <w:rPr>
          <w:rFonts w:ascii="Aardvark Cafe" w:hAnsi="Aardvark Cafe"/>
          <w:color w:val="31849B" w:themeColor="accent5" w:themeShade="BF"/>
          <w:sz w:val="44"/>
          <w:szCs w:val="44"/>
        </w:rPr>
        <w:t>2- Match the following :</w:t>
      </w:r>
    </w:p>
    <w:p w:rsidR="000A580C" w:rsidRPr="005A16AD" w:rsidRDefault="000A580C" w:rsidP="00127D1D">
      <w:pPr>
        <w:jc w:val="right"/>
        <w:rPr>
          <w:rFonts w:ascii="Comic Sans MS" w:hAnsi="Comic Sans MS"/>
          <w:sz w:val="28"/>
          <w:szCs w:val="28"/>
        </w:rPr>
      </w:pPr>
      <w:r w:rsidRPr="005A16AD">
        <w:rPr>
          <w:rFonts w:ascii="Comic Sans MS" w:hAnsi="Comic Sans MS"/>
          <w:sz w:val="28"/>
          <w:szCs w:val="28"/>
        </w:rPr>
        <w:t xml:space="preserve">   1-  I want glue . I'm going to the stationery store.</w:t>
      </w:r>
    </w:p>
    <w:p w:rsidR="002F13F9" w:rsidRPr="005A16AD" w:rsidRDefault="00954A93" w:rsidP="002F13F9">
      <w:pPr>
        <w:jc w:val="right"/>
        <w:rPr>
          <w:rFonts w:ascii="Comic Sans MS" w:hAnsi="Comic Sans MS"/>
          <w:sz w:val="28"/>
          <w:szCs w:val="28"/>
        </w:rPr>
      </w:pPr>
      <w:r w:rsidRPr="005A16AD">
        <w:rPr>
          <w:rFonts w:ascii="Comic Sans MS" w:hAnsi="Comic Sans MS" w:hint="cs"/>
          <w:sz w:val="28"/>
          <w:szCs w:val="28"/>
          <w:rtl/>
        </w:rPr>
        <w:t xml:space="preserve"> </w:t>
      </w:r>
      <w:r w:rsidR="002F13F9" w:rsidRPr="005A16AD">
        <w:rPr>
          <w:rFonts w:ascii="Comic Sans MS" w:hAnsi="Comic Sans MS"/>
          <w:sz w:val="28"/>
          <w:szCs w:val="28"/>
        </w:rPr>
        <w:t xml:space="preserve"> </w:t>
      </w:r>
      <w:r w:rsidRPr="005A16AD">
        <w:rPr>
          <w:rFonts w:ascii="Comic Sans MS" w:hAnsi="Comic Sans MS"/>
          <w:sz w:val="28"/>
          <w:szCs w:val="28"/>
        </w:rPr>
        <w:t xml:space="preserve"> 2- </w:t>
      </w:r>
      <w:r w:rsidR="002F13F9" w:rsidRPr="005A16AD">
        <w:rPr>
          <w:rFonts w:ascii="Comic Sans MS" w:hAnsi="Comic Sans MS"/>
          <w:sz w:val="28"/>
          <w:szCs w:val="28"/>
        </w:rPr>
        <w:t>kids want</w:t>
      </w:r>
      <w:r w:rsidRPr="005A16AD">
        <w:rPr>
          <w:rFonts w:ascii="Comic Sans MS" w:hAnsi="Comic Sans MS"/>
          <w:sz w:val="28"/>
          <w:szCs w:val="28"/>
        </w:rPr>
        <w:t xml:space="preserve"> some candy</w:t>
      </w:r>
      <w:r w:rsidR="002F13F9" w:rsidRPr="005A16AD">
        <w:rPr>
          <w:rFonts w:ascii="Comic Sans MS" w:hAnsi="Comic Sans MS"/>
          <w:sz w:val="28"/>
          <w:szCs w:val="28"/>
        </w:rPr>
        <w:t xml:space="preserve"> . They're going to candy store.</w:t>
      </w:r>
    </w:p>
    <w:p w:rsidR="002F13F9" w:rsidRPr="005A16AD" w:rsidRDefault="00954A93" w:rsidP="00127D1D">
      <w:pPr>
        <w:jc w:val="right"/>
        <w:rPr>
          <w:rFonts w:ascii="Comic Sans MS" w:hAnsi="Comic Sans MS"/>
          <w:sz w:val="28"/>
          <w:szCs w:val="28"/>
        </w:rPr>
      </w:pPr>
      <w:r w:rsidRPr="005A16AD">
        <w:rPr>
          <w:rFonts w:ascii="Comic Sans MS" w:hAnsi="Comic Sans MS"/>
          <w:sz w:val="28"/>
          <w:szCs w:val="28"/>
        </w:rPr>
        <w:t xml:space="preserve"> </w:t>
      </w:r>
      <w:r w:rsidR="002F13F9" w:rsidRPr="005A16AD">
        <w:rPr>
          <w:rFonts w:ascii="Comic Sans MS" w:hAnsi="Comic Sans MS"/>
          <w:sz w:val="28"/>
          <w:szCs w:val="28"/>
        </w:rPr>
        <w:t xml:space="preserve"> 3- </w:t>
      </w:r>
      <w:proofErr w:type="spellStart"/>
      <w:r w:rsidR="002F13F9" w:rsidRPr="005A16AD">
        <w:rPr>
          <w:rFonts w:ascii="Comic Sans MS" w:hAnsi="Comic Sans MS"/>
          <w:sz w:val="28"/>
          <w:szCs w:val="28"/>
        </w:rPr>
        <w:t>Amal</w:t>
      </w:r>
      <w:proofErr w:type="spellEnd"/>
      <w:r w:rsidR="002F13F9" w:rsidRPr="005A16AD">
        <w:rPr>
          <w:rFonts w:ascii="Comic Sans MS" w:hAnsi="Comic Sans MS"/>
          <w:sz w:val="28"/>
          <w:szCs w:val="28"/>
        </w:rPr>
        <w:t xml:space="preserve"> wants some bread and cake. She's going to bakery.</w:t>
      </w:r>
    </w:p>
    <w:p w:rsidR="000A580C" w:rsidRPr="005A16AD" w:rsidRDefault="00CE6179" w:rsidP="00127D1D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1" type="#_x0000_t202" style="position:absolute;margin-left:3.35pt;margin-top:23.8pt;width:122.6pt;height:94.35pt;z-index:251663360">
            <v:textbox>
              <w:txbxContent>
                <w:p w:rsidR="002F13F9" w:rsidRDefault="00135D38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68879" cy="1066800"/>
                        <wp:effectExtent l="19050" t="0" r="2721" b="0"/>
                        <wp:docPr id="4" name="صورة 3" descr="C:\Users\SUN 28-08\Desktop\مجلد جديد ‫‬\bak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UN 28-08\Desktop\مجلد جديد ‫‬\bake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879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0" type="#_x0000_t202" style="position:absolute;margin-left:135.45pt;margin-top:23.8pt;width:123.25pt;height:94.35pt;z-index:251662336">
            <v:textbox>
              <w:txbxContent>
                <w:p w:rsidR="002F13F9" w:rsidRDefault="00135D38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72870" cy="1098369"/>
                        <wp:effectExtent l="19050" t="0" r="0" b="0"/>
                        <wp:docPr id="5" name="صورة 4" descr="C:\Users\SUN 28-08\Desktop\مجلد جديد ‫‬\dvd sto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UN 28-08\Desktop\مجلد جديد ‫‬\dvd sto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870" cy="1098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29" type="#_x0000_t202" style="position:absolute;margin-left:268.2pt;margin-top:23.8pt;width:134.5pt;height:94.35pt;z-index:251661312">
            <v:textbox>
              <w:txbxContent>
                <w:p w:rsidR="002F13F9" w:rsidRDefault="00D041DD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511825" cy="1110343"/>
                        <wp:effectExtent l="19050" t="0" r="0" b="0"/>
                        <wp:docPr id="2" name="صورة 1" descr="C:\Users\SUN 28-08\Desktop\مجلد جديد ‫‬\station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statione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745" cy="1113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28" type="#_x0000_t202" style="position:absolute;margin-left:411.45pt;margin-top:23.8pt;width:118.7pt;height:94.35pt;z-index:251660288">
            <v:textbox>
              <w:txbxContent>
                <w:p w:rsidR="002F13F9" w:rsidRDefault="00D041DD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15085" cy="1087474"/>
                        <wp:effectExtent l="19050" t="0" r="0" b="0"/>
                        <wp:docPr id="3" name="صورة 2" descr="C:\Users\SUN 28-08\Desktop\مجلد جديد ‫‬\Candy-Store-Stock-Illustration-sh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UN 28-08\Desktop\مجلد جديد ‫‬\Candy-Store-Stock-Illustration-sh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1087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2F13F9" w:rsidRPr="005A16AD">
        <w:rPr>
          <w:rFonts w:ascii="Comic Sans MS" w:hAnsi="Comic Sans MS"/>
          <w:sz w:val="28"/>
          <w:szCs w:val="28"/>
        </w:rPr>
        <w:t xml:space="preserve">  4- Ali wants a new DVD . He's going to DVD store. </w:t>
      </w:r>
    </w:p>
    <w:p w:rsidR="00127D1D" w:rsidRDefault="00127D1D" w:rsidP="00127D1D">
      <w:pPr>
        <w:jc w:val="right"/>
        <w:rPr>
          <w:rFonts w:ascii="Comic Sans MS" w:hAnsi="Comic Sans MS"/>
          <w:sz w:val="36"/>
          <w:szCs w:val="36"/>
          <w:rtl/>
        </w:rPr>
      </w:pPr>
    </w:p>
    <w:p w:rsidR="00127D1D" w:rsidRDefault="00127D1D" w:rsidP="00127D1D">
      <w:pPr>
        <w:jc w:val="right"/>
        <w:rPr>
          <w:rFonts w:ascii="Comic Sans MS" w:hAnsi="Comic Sans MS"/>
          <w:sz w:val="36"/>
          <w:szCs w:val="36"/>
          <w:rtl/>
        </w:rPr>
      </w:pPr>
    </w:p>
    <w:p w:rsidR="00127D1D" w:rsidRDefault="00CE6179" w:rsidP="00127D1D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noProof/>
          <w:sz w:val="36"/>
          <w:szCs w:val="36"/>
          <w:rtl/>
        </w:rPr>
        <w:pict>
          <v:oval id="_x0000_s1064" style="position:absolute;margin-left:43.65pt;margin-top:18.1pt;width:41.15pt;height:40.05pt;z-index:251696128">
            <w10:wrap anchorx="page"/>
          </v:oval>
        </w:pict>
      </w:r>
      <w:r>
        <w:rPr>
          <w:rFonts w:ascii="Comic Sans MS" w:hAnsi="Comic Sans MS"/>
          <w:noProof/>
          <w:sz w:val="36"/>
          <w:szCs w:val="36"/>
          <w:rtl/>
        </w:rPr>
        <w:pict>
          <v:oval id="_x0000_s1065" style="position:absolute;margin-left:175.65pt;margin-top:18.1pt;width:41.15pt;height:40.05pt;z-index:251697152">
            <w10:wrap anchorx="page"/>
          </v:oval>
        </w:pict>
      </w:r>
      <w:r>
        <w:rPr>
          <w:rFonts w:ascii="Comic Sans MS" w:hAnsi="Comic Sans MS"/>
          <w:noProof/>
          <w:sz w:val="36"/>
          <w:szCs w:val="36"/>
          <w:rtl/>
        </w:rPr>
        <w:pict>
          <v:oval id="_x0000_s1066" style="position:absolute;margin-left:315.35pt;margin-top:18.1pt;width:41.15pt;height:40.05pt;z-index:251698176">
            <w10:wrap anchorx="page"/>
          </v:oval>
        </w:pict>
      </w:r>
      <w:r>
        <w:rPr>
          <w:rFonts w:ascii="Comic Sans MS" w:hAnsi="Comic Sans MS"/>
          <w:noProof/>
          <w:sz w:val="36"/>
          <w:szCs w:val="36"/>
          <w:rtl/>
        </w:rPr>
        <w:pict>
          <v:oval id="_x0000_s1067" style="position:absolute;margin-left:450.8pt;margin-top:18.1pt;width:41.15pt;height:40.05pt;z-index:251699200">
            <w10:wrap anchorx="page"/>
          </v:oval>
        </w:pict>
      </w:r>
    </w:p>
    <w:p w:rsidR="00127D1D" w:rsidRDefault="00127D1D" w:rsidP="00127D1D">
      <w:pPr>
        <w:jc w:val="right"/>
        <w:rPr>
          <w:rFonts w:ascii="Comic Sans MS" w:hAnsi="Comic Sans MS"/>
          <w:sz w:val="36"/>
          <w:szCs w:val="36"/>
          <w:rtl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5A16AD" w:rsidRPr="000921A5" w:rsidTr="005A16AD">
        <w:trPr>
          <w:trHeight w:val="520"/>
          <w:jc w:val="center"/>
        </w:trPr>
        <w:tc>
          <w:tcPr>
            <w:tcW w:w="880" w:type="dxa"/>
          </w:tcPr>
          <w:p w:rsidR="005A16AD" w:rsidRPr="000921A5" w:rsidRDefault="005A16AD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80%</w:t>
            </w:r>
          </w:p>
        </w:tc>
        <w:tc>
          <w:tcPr>
            <w:tcW w:w="1340" w:type="dxa"/>
          </w:tcPr>
          <w:p w:rsidR="005A16AD" w:rsidRPr="000921A5" w:rsidRDefault="005A16AD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5A16AD" w:rsidRPr="000921A5" w:rsidRDefault="005A16AD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5A16AD" w:rsidRPr="000921A5" w:rsidRDefault="005A16AD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5A16AD" w:rsidRDefault="005A16AD" w:rsidP="003F01D4">
            <w:pPr>
              <w:rPr>
                <w:rFonts w:cs="Farsi Simple Bold"/>
                <w:sz w:val="18"/>
                <w:szCs w:val="18"/>
              </w:rPr>
            </w:pPr>
            <w:r w:rsidRPr="000921A5">
              <w:rPr>
                <w:rFonts w:cs="Farsi Simple Bold"/>
                <w:sz w:val="18"/>
                <w:szCs w:val="18"/>
              </w:rPr>
              <w:t>Talk about different items in the house using There is / There are</w:t>
            </w:r>
            <w:r>
              <w:rPr>
                <w:rFonts w:cs="Farsi Simple Bold"/>
                <w:sz w:val="18"/>
                <w:szCs w:val="18"/>
              </w:rPr>
              <w:t xml:space="preserve"> </w:t>
            </w:r>
          </w:p>
          <w:p w:rsidR="005A16AD" w:rsidRPr="005A16AD" w:rsidRDefault="005A16AD" w:rsidP="005A16AD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0921A5">
              <w:rPr>
                <w:rFonts w:ascii="Arial" w:hAnsi="Arial" w:cs="Arial"/>
                <w:sz w:val="16"/>
                <w:szCs w:val="16"/>
              </w:rPr>
              <w:t>Describe location (on, in, under, next to, between, opposite, in front of, behind)</w:t>
            </w:r>
          </w:p>
        </w:tc>
        <w:tc>
          <w:tcPr>
            <w:tcW w:w="851" w:type="dxa"/>
            <w:vMerge w:val="restart"/>
            <w:textDirection w:val="btLr"/>
          </w:tcPr>
          <w:p w:rsidR="005A16AD" w:rsidRPr="000921A5" w:rsidRDefault="005A16AD" w:rsidP="003F01D4">
            <w:pPr>
              <w:ind w:left="113" w:right="113"/>
              <w:rPr>
                <w:sz w:val="20"/>
                <w:szCs w:val="20"/>
                <w:rtl/>
              </w:rPr>
            </w:pPr>
            <w:r w:rsidRPr="000921A5">
              <w:rPr>
                <w:rFonts w:hint="cs"/>
                <w:sz w:val="20"/>
                <w:szCs w:val="20"/>
                <w:rtl/>
              </w:rPr>
              <w:t>المعيار 21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 19</w:t>
            </w:r>
          </w:p>
        </w:tc>
      </w:tr>
      <w:tr w:rsidR="005A16AD" w:rsidRPr="000921A5" w:rsidTr="005A16AD">
        <w:trPr>
          <w:trHeight w:val="390"/>
          <w:jc w:val="center"/>
        </w:trPr>
        <w:tc>
          <w:tcPr>
            <w:tcW w:w="880" w:type="dxa"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</w:tr>
    </w:tbl>
    <w:p w:rsidR="00751B25" w:rsidRPr="00D85388" w:rsidRDefault="002F13F9" w:rsidP="00127D1D">
      <w:pPr>
        <w:jc w:val="right"/>
        <w:rPr>
          <w:rFonts w:ascii="Aardvark Cafe" w:hAnsi="Aardvark Cafe"/>
          <w:color w:val="0070C0"/>
          <w:sz w:val="44"/>
          <w:szCs w:val="44"/>
        </w:rPr>
      </w:pPr>
      <w:r w:rsidRPr="00D85388">
        <w:rPr>
          <w:rFonts w:ascii="Aardvark Cafe" w:hAnsi="Aardvark Cafe"/>
          <w:color w:val="0070C0"/>
          <w:sz w:val="44"/>
          <w:szCs w:val="44"/>
        </w:rPr>
        <w:t xml:space="preserve">  3-</w:t>
      </w:r>
      <w:r w:rsidR="00751B25" w:rsidRPr="00D85388">
        <w:rPr>
          <w:rFonts w:ascii="Aardvark Cafe" w:hAnsi="Aardvark Cafe"/>
          <w:color w:val="0070C0"/>
          <w:sz w:val="44"/>
          <w:szCs w:val="44"/>
        </w:rPr>
        <w:t xml:space="preserve">   Match the following correctly :</w:t>
      </w:r>
    </w:p>
    <w:p w:rsidR="00182E8B" w:rsidRDefault="00CE6179" w:rsidP="00127D1D">
      <w:pPr>
        <w:jc w:val="right"/>
        <w:rPr>
          <w:rFonts w:ascii="Aardvark Cafe" w:hAnsi="Aardvark Cafe"/>
          <w:sz w:val="44"/>
          <w:szCs w:val="44"/>
        </w:rPr>
      </w:pPr>
      <w:r>
        <w:rPr>
          <w:rFonts w:ascii="Aardvark Cafe" w:hAnsi="Aardvark Cafe"/>
          <w:noProof/>
          <w:sz w:val="44"/>
          <w:szCs w:val="44"/>
        </w:rPr>
        <w:pict>
          <v:shape id="_x0000_s1038" type="#_x0000_t202" style="position:absolute;margin-left:8.6pt;margin-top:2.2pt;width:124.55pt;height:88.55pt;z-index:251669504">
            <v:textbox>
              <w:txbxContent>
                <w:p w:rsidR="00182E8B" w:rsidRDefault="008B3DC9">
                  <w:r w:rsidRPr="008B3DC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94346" cy="1023257"/>
                        <wp:effectExtent l="19050" t="0" r="0" b="0"/>
                        <wp:docPr id="10" name="Picture 1" descr="C:\Users\Danae\Desktop\WC4\WC4_unit3\ho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anae\Desktop\WC4\WC4_unit3\hou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5400" t="28830" r="53715" b="419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151" cy="1025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Aardvark Cafe" w:hAnsi="Aardvark Cafe"/>
          <w:noProof/>
          <w:sz w:val="44"/>
          <w:szCs w:val="44"/>
        </w:rPr>
        <w:pict>
          <v:shape id="_x0000_s1037" type="#_x0000_t202" style="position:absolute;margin-left:148.75pt;margin-top:2.2pt;width:128.4pt;height:88.55pt;z-index:251668480">
            <v:textbox>
              <w:txbxContent>
                <w:p w:rsidR="00182E8B" w:rsidRDefault="008B3DC9">
                  <w:r w:rsidRPr="008B3DC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26210" cy="1055914"/>
                        <wp:effectExtent l="19050" t="0" r="2540" b="0"/>
                        <wp:docPr id="8" name="Picture 1" descr="C:\Users\Danae\Desktop\WC4\WC4_unit3\ho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anae\Desktop\WC4\WC4_unit3\hou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210" cy="1055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Aardvark Cafe" w:hAnsi="Aardvark Cafe"/>
          <w:noProof/>
          <w:sz w:val="44"/>
          <w:szCs w:val="44"/>
        </w:rPr>
        <w:pict>
          <v:shape id="_x0000_s1036" type="#_x0000_t202" style="position:absolute;margin-left:292.75pt;margin-top:2.2pt;width:112.85pt;height:88.55pt;z-index:251667456">
            <v:textbox>
              <w:txbxContent>
                <w:p w:rsidR="00182E8B" w:rsidRDefault="008B3DC9" w:rsidP="00135D38">
                  <w:pPr>
                    <w:jc w:val="right"/>
                  </w:pPr>
                  <w:r w:rsidRPr="008B3DC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52550" cy="947057"/>
                        <wp:effectExtent l="19050" t="0" r="0" b="0"/>
                        <wp:docPr id="9" name="Picture 1" descr="C:\Users\Danae\Desktop\WC4\WC4_unit3\ho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anae\Desktop\WC4\WC4_unit3\hou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t="22016" r="24985" b="42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947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Aardvark Cafe" w:hAnsi="Aardvark Cafe"/>
          <w:noProof/>
          <w:sz w:val="44"/>
          <w:szCs w:val="44"/>
        </w:rPr>
        <w:pict>
          <v:shape id="_x0000_s1035" type="#_x0000_t202" style="position:absolute;margin-left:415.35pt;margin-top:2.2pt;width:114.8pt;height:88.55pt;z-index:251666432">
            <v:textbox>
              <w:txbxContent>
                <w:p w:rsidR="00182E8B" w:rsidRDefault="00135D38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64987" cy="1055914"/>
                        <wp:effectExtent l="19050" t="0" r="0" b="0"/>
                        <wp:docPr id="6" name="صورة 5" descr="C:\Users\SUN 28-08\Desktop\مجلد جديد ‫‬\-house-clipart-3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UN 28-08\Desktop\مجلد جديد ‫‬\-house-clipart-3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1056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82E8B" w:rsidRDefault="00182E8B" w:rsidP="00127D1D">
      <w:pPr>
        <w:jc w:val="right"/>
        <w:rPr>
          <w:rFonts w:ascii="Aardvark Cafe" w:hAnsi="Aardvark Cafe"/>
          <w:sz w:val="44"/>
          <w:szCs w:val="44"/>
        </w:rPr>
      </w:pPr>
    </w:p>
    <w:p w:rsidR="00182E8B" w:rsidRPr="00BF5207" w:rsidRDefault="00CE6179" w:rsidP="00BF5207">
      <w:pPr>
        <w:jc w:val="right"/>
        <w:rPr>
          <w:rFonts w:ascii="Aardvark Cafe" w:hAnsi="Aardvark Cafe"/>
          <w:sz w:val="44"/>
          <w:szCs w:val="44"/>
          <w:rtl/>
        </w:rPr>
      </w:pPr>
      <w:r>
        <w:rPr>
          <w:rFonts w:ascii="Aardvark Cafe" w:hAnsi="Aardvark Cafe"/>
          <w:noProof/>
          <w:sz w:val="44"/>
          <w:szCs w:val="44"/>
          <w:rtl/>
        </w:rPr>
        <w:pict>
          <v:oval id="_x0000_s1039" style="position:absolute;margin-left:448.4pt;margin-top:9.55pt;width:53.5pt;height:33.05pt;z-index:251670528">
            <w10:wrap anchorx="page"/>
          </v:oval>
        </w:pict>
      </w:r>
      <w:r>
        <w:rPr>
          <w:rFonts w:ascii="Aardvark Cafe" w:hAnsi="Aardvark Cafe"/>
          <w:noProof/>
          <w:sz w:val="44"/>
          <w:szCs w:val="44"/>
          <w:rtl/>
        </w:rPr>
        <w:pict>
          <v:oval id="_x0000_s1040" style="position:absolute;margin-left:325.15pt;margin-top:9.55pt;width:53.5pt;height:33.05pt;z-index:251671552">
            <w10:wrap anchorx="page"/>
          </v:oval>
        </w:pict>
      </w:r>
      <w:r>
        <w:rPr>
          <w:rFonts w:ascii="Aardvark Cafe" w:hAnsi="Aardvark Cafe"/>
          <w:noProof/>
          <w:sz w:val="44"/>
          <w:szCs w:val="44"/>
          <w:rtl/>
        </w:rPr>
        <w:pict>
          <v:oval id="_x0000_s1041" style="position:absolute;margin-left:183.75pt;margin-top:9.55pt;width:53.5pt;height:33.05pt;z-index:251672576">
            <w10:wrap anchorx="page"/>
          </v:oval>
        </w:pict>
      </w:r>
      <w:r>
        <w:rPr>
          <w:rFonts w:ascii="Aardvark Cafe" w:hAnsi="Aardvark Cafe"/>
          <w:noProof/>
          <w:sz w:val="44"/>
          <w:szCs w:val="44"/>
          <w:rtl/>
        </w:rPr>
        <w:pict>
          <v:oval id="_x0000_s1042" style="position:absolute;margin-left:38.75pt;margin-top:9.55pt;width:53.5pt;height:33.05pt;z-index:251673600">
            <w10:wrap anchorx="page"/>
          </v:oval>
        </w:pict>
      </w:r>
    </w:p>
    <w:p w:rsidR="00751B25" w:rsidRPr="00BF5207" w:rsidRDefault="00751B25" w:rsidP="005A16AD">
      <w:pPr>
        <w:jc w:val="right"/>
        <w:rPr>
          <w:rFonts w:ascii="Comic Sans MS" w:hAnsi="Comic Sans MS"/>
          <w:sz w:val="32"/>
          <w:szCs w:val="32"/>
          <w:rtl/>
        </w:rPr>
      </w:pPr>
      <w:r w:rsidRPr="00BF5207">
        <w:rPr>
          <w:rFonts w:ascii="Comic Sans MS" w:hAnsi="Comic Sans MS"/>
          <w:sz w:val="32"/>
          <w:szCs w:val="32"/>
        </w:rPr>
        <w:t xml:space="preserve">    1-  There </w:t>
      </w:r>
      <w:r w:rsidR="005A16AD" w:rsidRPr="00BF5207">
        <w:rPr>
          <w:rFonts w:ascii="Comic Sans MS" w:hAnsi="Comic Sans MS"/>
          <w:sz w:val="32"/>
          <w:szCs w:val="32"/>
        </w:rPr>
        <w:t>was</w:t>
      </w:r>
      <w:r w:rsidRPr="00BF5207">
        <w:rPr>
          <w:rFonts w:ascii="Comic Sans MS" w:hAnsi="Comic Sans MS"/>
          <w:sz w:val="32"/>
          <w:szCs w:val="32"/>
        </w:rPr>
        <w:t xml:space="preserve"> a big house and in it, there were two floors.</w:t>
      </w:r>
    </w:p>
    <w:p w:rsidR="00E0682E" w:rsidRPr="00BF5207" w:rsidRDefault="00751B25" w:rsidP="005A16AD">
      <w:pPr>
        <w:jc w:val="right"/>
        <w:rPr>
          <w:rFonts w:ascii="Comic Sans MS" w:hAnsi="Comic Sans MS"/>
          <w:sz w:val="32"/>
          <w:szCs w:val="32"/>
        </w:rPr>
      </w:pPr>
      <w:r w:rsidRPr="00BF5207">
        <w:rPr>
          <w:rFonts w:ascii="Comic Sans MS" w:hAnsi="Comic Sans MS"/>
          <w:sz w:val="32"/>
          <w:szCs w:val="32"/>
        </w:rPr>
        <w:t xml:space="preserve">    2-  </w:t>
      </w:r>
      <w:r w:rsidR="00E0682E" w:rsidRPr="00BF5207">
        <w:rPr>
          <w:rFonts w:ascii="Comic Sans MS" w:hAnsi="Comic Sans MS"/>
          <w:sz w:val="32"/>
          <w:szCs w:val="32"/>
        </w:rPr>
        <w:t xml:space="preserve">There </w:t>
      </w:r>
      <w:r w:rsidR="005A16AD" w:rsidRPr="00BF5207">
        <w:rPr>
          <w:rFonts w:ascii="Comic Sans MS" w:hAnsi="Comic Sans MS"/>
          <w:sz w:val="32"/>
          <w:szCs w:val="32"/>
        </w:rPr>
        <w:t>are</w:t>
      </w:r>
      <w:r w:rsidR="00E0682E" w:rsidRPr="00BF5207">
        <w:rPr>
          <w:rFonts w:ascii="Comic Sans MS" w:hAnsi="Comic Sans MS"/>
          <w:sz w:val="32"/>
          <w:szCs w:val="32"/>
        </w:rPr>
        <w:t xml:space="preserve"> rooms in the big house .</w:t>
      </w:r>
    </w:p>
    <w:p w:rsidR="00E0682E" w:rsidRPr="00BF5207" w:rsidRDefault="00E0682E" w:rsidP="00751B25">
      <w:pPr>
        <w:jc w:val="right"/>
        <w:rPr>
          <w:rFonts w:ascii="Comic Sans MS" w:hAnsi="Comic Sans MS"/>
          <w:sz w:val="32"/>
          <w:szCs w:val="32"/>
        </w:rPr>
      </w:pPr>
      <w:r w:rsidRPr="00BF5207">
        <w:rPr>
          <w:rFonts w:ascii="Comic Sans MS" w:hAnsi="Comic Sans MS"/>
          <w:sz w:val="32"/>
          <w:szCs w:val="32"/>
        </w:rPr>
        <w:t xml:space="preserve">    3-  There is</w:t>
      </w:r>
      <w:r w:rsidR="005A16AD" w:rsidRPr="00BF5207">
        <w:rPr>
          <w:rFonts w:ascii="Comic Sans MS" w:hAnsi="Comic Sans MS"/>
          <w:sz w:val="32"/>
          <w:szCs w:val="32"/>
        </w:rPr>
        <w:t xml:space="preserve"> a</w:t>
      </w:r>
      <w:r w:rsidRPr="00BF5207">
        <w:rPr>
          <w:rFonts w:ascii="Comic Sans MS" w:hAnsi="Comic Sans MS"/>
          <w:sz w:val="32"/>
          <w:szCs w:val="32"/>
        </w:rPr>
        <w:t xml:space="preserve"> living room next to</w:t>
      </w:r>
      <w:r w:rsidR="005A16AD" w:rsidRPr="00BF5207">
        <w:rPr>
          <w:rFonts w:ascii="Comic Sans MS" w:hAnsi="Comic Sans MS"/>
          <w:sz w:val="32"/>
          <w:szCs w:val="32"/>
        </w:rPr>
        <w:t xml:space="preserve"> a</w:t>
      </w:r>
      <w:r w:rsidRPr="00BF5207">
        <w:rPr>
          <w:rFonts w:ascii="Comic Sans MS" w:hAnsi="Comic Sans MS"/>
          <w:sz w:val="32"/>
          <w:szCs w:val="32"/>
        </w:rPr>
        <w:t xml:space="preserve"> bedroom.</w:t>
      </w:r>
    </w:p>
    <w:p w:rsidR="00E0682E" w:rsidRDefault="00E0682E" w:rsidP="005A16AD">
      <w:pPr>
        <w:jc w:val="right"/>
        <w:rPr>
          <w:rFonts w:ascii="Comic Sans MS" w:hAnsi="Comic Sans MS"/>
          <w:sz w:val="32"/>
          <w:szCs w:val="32"/>
        </w:rPr>
      </w:pPr>
      <w:r w:rsidRPr="00BF5207">
        <w:rPr>
          <w:rFonts w:ascii="Comic Sans MS" w:hAnsi="Comic Sans MS"/>
          <w:sz w:val="32"/>
          <w:szCs w:val="32"/>
        </w:rPr>
        <w:t xml:space="preserve">    4-  There </w:t>
      </w:r>
      <w:r w:rsidR="005A16AD" w:rsidRPr="00BF5207">
        <w:rPr>
          <w:rFonts w:ascii="Comic Sans MS" w:hAnsi="Comic Sans MS"/>
          <w:sz w:val="32"/>
          <w:szCs w:val="32"/>
        </w:rPr>
        <w:t>is</w:t>
      </w:r>
      <w:r w:rsidR="008B3DC9" w:rsidRPr="00BF5207">
        <w:rPr>
          <w:rFonts w:ascii="Comic Sans MS" w:hAnsi="Comic Sans MS"/>
          <w:sz w:val="32"/>
          <w:szCs w:val="32"/>
        </w:rPr>
        <w:t xml:space="preserve"> a table between armchair and sofa </w:t>
      </w:r>
      <w:r w:rsidRPr="00BF5207">
        <w:rPr>
          <w:rFonts w:ascii="Comic Sans MS" w:hAnsi="Comic Sans MS"/>
          <w:sz w:val="32"/>
          <w:szCs w:val="32"/>
        </w:rPr>
        <w:t>.</w:t>
      </w:r>
    </w:p>
    <w:p w:rsidR="006B4205" w:rsidRDefault="006B4205" w:rsidP="006B4205">
      <w:pPr>
        <w:jc w:val="right"/>
        <w:rPr>
          <w:rFonts w:ascii="Degrading Morals" w:hAnsi="Degrading Morals"/>
          <w:color w:val="E36C0A" w:themeColor="accent6" w:themeShade="BF"/>
          <w:sz w:val="56"/>
          <w:szCs w:val="56"/>
        </w:rPr>
      </w:pPr>
      <w:r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lastRenderedPageBreak/>
        <w:pict>
          <v:shape id="_x0000_s1080" type="#_x0000_t202" style="position:absolute;margin-left:184.95pt;margin-top:-.8pt;width:163.65pt;height:86.1pt;z-index:251712512">
            <v:textbox>
              <w:txbxContent>
                <w:p w:rsidR="006B4205" w:rsidRDefault="006B4205" w:rsidP="006B4205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85950" cy="944976"/>
                        <wp:effectExtent l="19050" t="0" r="0" b="0"/>
                        <wp:docPr id="14" name="صورة 1" descr="C:\Users\SUN 28-08\Desktop\مجلد جديد ‫‬\شعار-وزارة-التعليم-الجديد-660x3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شعار-وزارة-التعليم-الجديد-660x3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94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 id="_x0000_s1082" type="#_x0000_t202" style="position:absolute;margin-left:2.5pt;margin-top:-.8pt;width:173.95pt;height:86.1pt;z-index:251714560">
            <v:textbox>
              <w:txbxContent>
                <w:p w:rsidR="006B4205" w:rsidRDefault="006B4205" w:rsidP="006B4205">
                  <w:pPr>
                    <w:jc w:val="right"/>
                  </w:pPr>
                  <w:r>
                    <w:t>Kingdom of  Saudi Arabia</w:t>
                  </w:r>
                </w:p>
                <w:p w:rsidR="006B4205" w:rsidRDefault="006B4205" w:rsidP="006B4205">
                  <w:pPr>
                    <w:jc w:val="right"/>
                  </w:pPr>
                  <w:r>
                    <w:t>Ministry of Education</w:t>
                  </w:r>
                </w:p>
                <w:p w:rsidR="006B4205" w:rsidRDefault="006B4205" w:rsidP="006B4205">
                  <w:pPr>
                    <w:jc w:val="right"/>
                  </w:pPr>
                  <w:r>
                    <w:t xml:space="preserve">Om Al </w:t>
                  </w:r>
                  <w:proofErr w:type="spellStart"/>
                  <w:r>
                    <w:t>Moamnean</w:t>
                  </w:r>
                  <w:proofErr w:type="spellEnd"/>
                  <w:r>
                    <w:t xml:space="preserve"> Elementary School</w:t>
                  </w:r>
                </w:p>
              </w:txbxContent>
            </v:textbox>
            <w10:wrap anchorx="page"/>
          </v:shape>
        </w:pict>
      </w:r>
      <w:r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 id="_x0000_s1081" type="#_x0000_t202" style="position:absolute;margin-left:358.75pt;margin-top:-.8pt;width:171pt;height:86.1pt;z-index:251713536">
            <v:textbox>
              <w:txbxContent>
                <w:p w:rsidR="006B4205" w:rsidRDefault="006B4205" w:rsidP="006B4205">
                  <w:pPr>
                    <w:jc w:val="right"/>
                  </w:pPr>
                  <w:r>
                    <w:t>The 4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period Exam for the 6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p w:rsidR="006B4205" w:rsidRDefault="006B4205" w:rsidP="006B4205">
                  <w:pPr>
                    <w:jc w:val="right"/>
                  </w:pPr>
                  <w:r>
                    <w:t>Student's Name:</w:t>
                  </w:r>
                </w:p>
                <w:p w:rsidR="006B4205" w:rsidRDefault="006B4205" w:rsidP="006B4205">
                  <w:pPr>
                    <w:jc w:val="right"/>
                  </w:pPr>
                  <w:r>
                    <w:t>…………………………………………………</w:t>
                  </w:r>
                </w:p>
              </w:txbxContent>
            </v:textbox>
            <w10:wrap anchorx="page"/>
          </v:shape>
        </w:pict>
      </w:r>
    </w:p>
    <w:p w:rsidR="006B4205" w:rsidRDefault="006B4205" w:rsidP="006B4205">
      <w:pPr>
        <w:jc w:val="right"/>
        <w:rPr>
          <w:rFonts w:ascii="Degrading Morals" w:hAnsi="Degrading Morals"/>
          <w:color w:val="E36C0A" w:themeColor="accent6" w:themeShade="BF"/>
          <w:sz w:val="56"/>
          <w:szCs w:val="56"/>
        </w:rPr>
      </w:pPr>
    </w:p>
    <w:p w:rsidR="00BF5207" w:rsidRPr="006B4205" w:rsidRDefault="00BF5207" w:rsidP="006B4205">
      <w:pPr>
        <w:rPr>
          <w:rFonts w:asciiTheme="majorBidi" w:hAnsiTheme="majorBidi" w:cstheme="majorBidi"/>
          <w:sz w:val="2"/>
          <w:szCs w:val="2"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5A16AD" w:rsidRPr="000921A5" w:rsidTr="00BF5207">
        <w:trPr>
          <w:trHeight w:val="520"/>
          <w:jc w:val="center"/>
        </w:trPr>
        <w:tc>
          <w:tcPr>
            <w:tcW w:w="880" w:type="dxa"/>
          </w:tcPr>
          <w:p w:rsidR="005A16AD" w:rsidRPr="000921A5" w:rsidRDefault="005A16AD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80%</w:t>
            </w:r>
          </w:p>
        </w:tc>
        <w:tc>
          <w:tcPr>
            <w:tcW w:w="1340" w:type="dxa"/>
          </w:tcPr>
          <w:p w:rsidR="005A16AD" w:rsidRPr="000921A5" w:rsidRDefault="005A16AD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5A16AD" w:rsidRPr="000921A5" w:rsidRDefault="005A16AD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5A16AD" w:rsidRPr="000921A5" w:rsidRDefault="005A16AD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BF5207" w:rsidRDefault="00BF5207" w:rsidP="005A16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A16AD" w:rsidRPr="000921A5" w:rsidRDefault="005A16AD" w:rsidP="005A16AD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proofErr w:type="spellStart"/>
            <w:r w:rsidRPr="000921A5">
              <w:rPr>
                <w:rFonts w:ascii="Arial" w:hAnsi="Arial" w:cs="Arial"/>
                <w:sz w:val="16"/>
                <w:szCs w:val="16"/>
              </w:rPr>
              <w:t>Recognise</w:t>
            </w:r>
            <w:proofErr w:type="spellEnd"/>
            <w:r w:rsidRPr="000921A5">
              <w:rPr>
                <w:rFonts w:ascii="Arial" w:hAnsi="Arial" w:cs="Arial"/>
                <w:sz w:val="16"/>
                <w:szCs w:val="16"/>
              </w:rPr>
              <w:t xml:space="preserve"> and produce long vowels: /</w:t>
            </w:r>
            <w:proofErr w:type="spellStart"/>
            <w:r w:rsidRPr="000921A5">
              <w:rPr>
                <w:rFonts w:ascii="Arial" w:hAnsi="Arial" w:cs="Arial"/>
                <w:sz w:val="16"/>
                <w:szCs w:val="16"/>
              </w:rPr>
              <w:t>ju</w:t>
            </w:r>
            <w:proofErr w:type="spellEnd"/>
            <w:r w:rsidRPr="000921A5">
              <w:rPr>
                <w:rFonts w:ascii="Arial" w:hAnsi="Arial" w:cs="Arial"/>
                <w:sz w:val="16"/>
                <w:szCs w:val="16"/>
              </w:rPr>
              <w:t>:/ as in "huge" and as in "barbecue", as in "purse" and as in bird</w:t>
            </w:r>
          </w:p>
        </w:tc>
        <w:tc>
          <w:tcPr>
            <w:tcW w:w="851" w:type="dxa"/>
            <w:vMerge w:val="restart"/>
            <w:textDirection w:val="btLr"/>
          </w:tcPr>
          <w:p w:rsidR="005A16AD" w:rsidRPr="000921A5" w:rsidRDefault="005A16AD" w:rsidP="003F01D4">
            <w:pPr>
              <w:ind w:left="113" w:right="113"/>
              <w:rPr>
                <w:sz w:val="20"/>
                <w:szCs w:val="20"/>
                <w:rtl/>
              </w:rPr>
            </w:pPr>
            <w:r w:rsidRPr="000921A5">
              <w:rPr>
                <w:rFonts w:hint="cs"/>
                <w:sz w:val="20"/>
                <w:szCs w:val="20"/>
                <w:rtl/>
              </w:rPr>
              <w:t>المعيار 7</w:t>
            </w:r>
          </w:p>
        </w:tc>
      </w:tr>
      <w:tr w:rsidR="005A16AD" w:rsidRPr="000921A5" w:rsidTr="00BF5207">
        <w:trPr>
          <w:trHeight w:val="390"/>
          <w:jc w:val="center"/>
        </w:trPr>
        <w:tc>
          <w:tcPr>
            <w:tcW w:w="880" w:type="dxa"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5A16AD" w:rsidRPr="000921A5" w:rsidRDefault="005A16AD" w:rsidP="005A16AD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5A16AD" w:rsidRPr="000921A5" w:rsidRDefault="005A16AD" w:rsidP="003F01D4">
            <w:pPr>
              <w:rPr>
                <w:sz w:val="24"/>
                <w:szCs w:val="24"/>
                <w:rtl/>
              </w:rPr>
            </w:pPr>
          </w:p>
        </w:tc>
      </w:tr>
    </w:tbl>
    <w:p w:rsidR="005237C0" w:rsidRPr="00D85388" w:rsidRDefault="006B4205" w:rsidP="005237C0">
      <w:pPr>
        <w:jc w:val="right"/>
        <w:rPr>
          <w:rFonts w:ascii="Aardvark Cafe" w:hAnsi="Aardvark Cafe"/>
          <w:color w:val="0070C0"/>
          <w:sz w:val="44"/>
          <w:szCs w:val="44"/>
        </w:rPr>
      </w:pPr>
      <w:r>
        <w:rPr>
          <w:rFonts w:ascii="Aardvark Cafe" w:hAnsi="Aardvark Cafe"/>
          <w:color w:val="0070C0"/>
          <w:sz w:val="44"/>
          <w:szCs w:val="44"/>
        </w:rPr>
        <w:t xml:space="preserve">   1</w:t>
      </w:r>
      <w:r w:rsidR="005237C0" w:rsidRPr="00D85388">
        <w:rPr>
          <w:rFonts w:ascii="Aardvark Cafe" w:hAnsi="Aardvark Cafe"/>
          <w:color w:val="0070C0"/>
          <w:sz w:val="44"/>
          <w:szCs w:val="44"/>
        </w:rPr>
        <w:t>- Listen then unscramble the words :</w:t>
      </w:r>
    </w:p>
    <w:p w:rsidR="005237C0" w:rsidRDefault="00CE6179" w:rsidP="005237C0">
      <w:pPr>
        <w:jc w:val="right"/>
        <w:rPr>
          <w:rFonts w:ascii="Aardvark Cafe" w:hAnsi="Aardvark Cafe"/>
          <w:sz w:val="44"/>
          <w:szCs w:val="44"/>
          <w:rtl/>
        </w:rPr>
      </w:pPr>
      <w:r>
        <w:rPr>
          <w:rFonts w:ascii="Aardvark Cafe" w:hAnsi="Aardvark Cafe"/>
          <w:noProof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453.75pt;margin-top:14.95pt;width:15.25pt;height:17.15pt;flip:x;z-index:251700224" o:connectortype="straight">
            <v:stroke endarrow="block"/>
            <w10:wrap anchorx="page"/>
          </v:shape>
        </w:pict>
      </w:r>
      <w:r>
        <w:rPr>
          <w:rFonts w:ascii="Aardvark Cafe" w:hAnsi="Aardvark Cafe"/>
          <w:noProof/>
          <w:sz w:val="44"/>
          <w:szCs w:val="44"/>
          <w:rtl/>
        </w:rPr>
        <w:pict>
          <v:shape id="_x0000_s1046" type="#_x0000_t202" style="position:absolute;margin-left:405.6pt;margin-top:10.75pt;width:118.75pt;height:88.55pt;z-index:251677696">
            <v:textbox>
              <w:txbxContent>
                <w:p w:rsidR="005237C0" w:rsidRDefault="008B3DC9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19893" cy="1034143"/>
                        <wp:effectExtent l="19050" t="0" r="0" b="0"/>
                        <wp:docPr id="13" name="صورة 8" descr="C:\Users\SUN 28-08\Desktop\مجلد جديد ‫‬\calendar1303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UN 28-08\Desktop\مجلد جديد ‫‬\calendar1303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t="11579" b="136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893" cy="1034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Aardvark Cafe" w:hAnsi="Aardvark Cafe"/>
          <w:noProof/>
          <w:sz w:val="44"/>
          <w:szCs w:val="44"/>
          <w:rtl/>
        </w:rPr>
        <w:pict>
          <v:shape id="_x0000_s1045" type="#_x0000_t202" style="position:absolute;margin-left:267.4pt;margin-top:10.75pt;width:120.65pt;height:88.55pt;z-index:251676672">
            <v:textbox>
              <w:txbxContent>
                <w:p w:rsidR="005237C0" w:rsidRDefault="007C4C54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35895" cy="968188"/>
                        <wp:effectExtent l="19050" t="0" r="0" b="0"/>
                        <wp:docPr id="45" name="صورة 39" descr="C:\Users\SUN 28-08\Desktop\مجلد جديد ‫‬\mosque-Stock-Vector-mosque-muslim-islam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SUN 28-08\Desktop\مجلد جديد ‫‬\mosque-Stock-Vector-mosque-muslim-islam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0" cy="971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Aardvark Cafe" w:hAnsi="Aardvark Cafe"/>
          <w:noProof/>
          <w:sz w:val="44"/>
          <w:szCs w:val="44"/>
          <w:rtl/>
        </w:rPr>
        <w:pict>
          <v:shape id="_x0000_s1044" type="#_x0000_t202" style="position:absolute;margin-left:133.15pt;margin-top:10.75pt;width:119.65pt;height:88.55pt;z-index:251675648">
            <v:textbox>
              <w:txbxContent>
                <w:p w:rsidR="005237C0" w:rsidRDefault="008B3DC9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19200" cy="1219200"/>
                        <wp:effectExtent l="19050" t="0" r="0" b="0"/>
                        <wp:docPr id="12" name="صورة 7" descr="C:\Users\SUN 28-08\Desktop\مجلد جديد ‫‬\gl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UN 28-08\Desktop\مجلد جديد ‫‬\gl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Aardvark Cafe" w:hAnsi="Aardvark Cafe"/>
          <w:noProof/>
          <w:sz w:val="44"/>
          <w:szCs w:val="44"/>
          <w:rtl/>
        </w:rPr>
        <w:pict>
          <v:shape id="_x0000_s1043" type="#_x0000_t202" style="position:absolute;margin-left:8.6pt;margin-top:10.75pt;width:111.9pt;height:88.55pt;z-index:251674624">
            <v:textbox>
              <w:txbxContent>
                <w:p w:rsidR="005237C0" w:rsidRDefault="008B3DC9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30334" cy="1034143"/>
                        <wp:effectExtent l="19050" t="0" r="7916" b="0"/>
                        <wp:docPr id="11" name="صورة 6" descr="C:\Users\SUN 28-08\Desktop\مجلد جديد ‫‬\cute Girl-Stock-Vector-children-sad-anima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UN 28-08\Desktop\مجلد جديد ‫‬\cute Girl-Stock-Vector-children-sad-anima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119" cy="1033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237C0" w:rsidRPr="005237C0">
        <w:rPr>
          <w:rFonts w:ascii="Aardvark Cafe" w:hAnsi="Aardvark Cafe"/>
          <w:sz w:val="44"/>
          <w:szCs w:val="44"/>
          <w:rtl/>
        </w:rPr>
        <w:t xml:space="preserve"> </w:t>
      </w:r>
    </w:p>
    <w:p w:rsidR="005237C0" w:rsidRDefault="005237C0" w:rsidP="005237C0">
      <w:pPr>
        <w:jc w:val="right"/>
        <w:rPr>
          <w:rFonts w:ascii="Aardvark Cafe" w:hAnsi="Aardvark Cafe"/>
          <w:sz w:val="44"/>
          <w:szCs w:val="44"/>
          <w:rtl/>
        </w:rPr>
      </w:pPr>
    </w:p>
    <w:p w:rsidR="005237C0" w:rsidRDefault="005237C0" w:rsidP="005237C0">
      <w:pPr>
        <w:jc w:val="right"/>
        <w:rPr>
          <w:rFonts w:ascii="Comic Sans MS" w:hAnsi="Comic Sans MS"/>
          <w:sz w:val="36"/>
          <w:szCs w:val="36"/>
        </w:rPr>
      </w:pPr>
    </w:p>
    <w:p w:rsidR="005237C0" w:rsidRDefault="005237C0" w:rsidP="005237C0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proofErr w:type="spellStart"/>
      <w:r>
        <w:rPr>
          <w:rFonts w:ascii="Comic Sans MS" w:hAnsi="Comic Sans MS"/>
          <w:sz w:val="36"/>
          <w:szCs w:val="36"/>
        </w:rPr>
        <w:t>tuec</w:t>
      </w:r>
      <w:proofErr w:type="spellEnd"/>
      <w:r>
        <w:rPr>
          <w:rFonts w:ascii="Comic Sans MS" w:hAnsi="Comic Sans MS"/>
          <w:sz w:val="36"/>
          <w:szCs w:val="36"/>
        </w:rPr>
        <w:t xml:space="preserve">                 </w:t>
      </w:r>
      <w:proofErr w:type="spellStart"/>
      <w:r>
        <w:rPr>
          <w:rFonts w:ascii="Comic Sans MS" w:hAnsi="Comic Sans MS"/>
          <w:sz w:val="36"/>
          <w:szCs w:val="36"/>
        </w:rPr>
        <w:t>eulg</w:t>
      </w:r>
      <w:proofErr w:type="spellEnd"/>
      <w:r>
        <w:rPr>
          <w:rFonts w:ascii="Comic Sans MS" w:hAnsi="Comic Sans MS"/>
          <w:sz w:val="36"/>
          <w:szCs w:val="36"/>
        </w:rPr>
        <w:t xml:space="preserve">                 </w:t>
      </w:r>
      <w:proofErr w:type="spellStart"/>
      <w:r>
        <w:rPr>
          <w:rFonts w:ascii="Comic Sans MS" w:hAnsi="Comic Sans MS"/>
          <w:sz w:val="36"/>
          <w:szCs w:val="36"/>
        </w:rPr>
        <w:t>uqmose</w:t>
      </w:r>
      <w:proofErr w:type="spellEnd"/>
      <w:r>
        <w:rPr>
          <w:rFonts w:ascii="Comic Sans MS" w:hAnsi="Comic Sans MS"/>
          <w:sz w:val="36"/>
          <w:szCs w:val="36"/>
        </w:rPr>
        <w:t xml:space="preserve">              </w:t>
      </w:r>
      <w:proofErr w:type="spellStart"/>
      <w:r>
        <w:rPr>
          <w:rFonts w:ascii="Comic Sans MS" w:hAnsi="Comic Sans MS"/>
          <w:sz w:val="36"/>
          <w:szCs w:val="36"/>
        </w:rPr>
        <w:t>deTsuya</w:t>
      </w:r>
      <w:proofErr w:type="spellEnd"/>
    </w:p>
    <w:p w:rsidR="00182E8B" w:rsidRDefault="005237C0" w:rsidP="00751B2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……………………    ……………………        …………………..      ……………………...</w:t>
      </w:r>
    </w:p>
    <w:p w:rsidR="003B2A48" w:rsidRDefault="003B2A48" w:rsidP="00751B25">
      <w:pPr>
        <w:jc w:val="right"/>
        <w:rPr>
          <w:rFonts w:ascii="Comic Sans MS" w:hAnsi="Comic Sans MS"/>
          <w:sz w:val="36"/>
          <w:szCs w:val="36"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BF5207" w:rsidRPr="000921A5" w:rsidTr="00BF5207">
        <w:trPr>
          <w:trHeight w:val="520"/>
          <w:jc w:val="center"/>
        </w:trPr>
        <w:tc>
          <w:tcPr>
            <w:tcW w:w="880" w:type="dxa"/>
          </w:tcPr>
          <w:p w:rsidR="00BF5207" w:rsidRPr="000921A5" w:rsidRDefault="00BF5207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80%</w:t>
            </w:r>
          </w:p>
        </w:tc>
        <w:tc>
          <w:tcPr>
            <w:tcW w:w="1340" w:type="dxa"/>
          </w:tcPr>
          <w:p w:rsidR="00BF5207" w:rsidRPr="000921A5" w:rsidRDefault="00BF5207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BF5207" w:rsidRPr="000921A5" w:rsidRDefault="00BF5207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BF5207" w:rsidRPr="000921A5" w:rsidRDefault="00BF5207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BF5207" w:rsidRDefault="00BF5207" w:rsidP="003F01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207" w:rsidRPr="000921A5" w:rsidRDefault="00BF5207" w:rsidP="00BF5207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0921A5">
              <w:rPr>
                <w:rFonts w:ascii="Arial" w:hAnsi="Arial" w:cs="Arial"/>
                <w:sz w:val="16"/>
                <w:szCs w:val="16"/>
              </w:rPr>
              <w:t>Give directions</w:t>
            </w:r>
          </w:p>
        </w:tc>
        <w:tc>
          <w:tcPr>
            <w:tcW w:w="851" w:type="dxa"/>
            <w:vMerge w:val="restart"/>
            <w:textDirection w:val="btLr"/>
          </w:tcPr>
          <w:p w:rsidR="00BF5207" w:rsidRPr="000921A5" w:rsidRDefault="00BF5207" w:rsidP="003F01D4">
            <w:pPr>
              <w:ind w:left="113" w:right="113"/>
              <w:rPr>
                <w:sz w:val="20"/>
                <w:szCs w:val="20"/>
                <w:rtl/>
              </w:rPr>
            </w:pPr>
            <w:r w:rsidRPr="000921A5">
              <w:rPr>
                <w:rFonts w:hint="cs"/>
                <w:sz w:val="20"/>
                <w:szCs w:val="20"/>
                <w:rtl/>
              </w:rPr>
              <w:t>المعيار 24</w:t>
            </w:r>
          </w:p>
        </w:tc>
      </w:tr>
      <w:tr w:rsidR="00BF5207" w:rsidRPr="000921A5" w:rsidTr="00BF5207">
        <w:trPr>
          <w:trHeight w:val="390"/>
          <w:jc w:val="center"/>
        </w:trPr>
        <w:tc>
          <w:tcPr>
            <w:tcW w:w="880" w:type="dxa"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</w:tr>
    </w:tbl>
    <w:p w:rsidR="00AD0757" w:rsidRDefault="00CE6179" w:rsidP="006B4205">
      <w:pPr>
        <w:jc w:val="right"/>
        <w:rPr>
          <w:rFonts w:ascii="Aardvark Cafe" w:hAnsi="Aardvark Cafe"/>
          <w:color w:val="0070C0"/>
          <w:sz w:val="44"/>
          <w:szCs w:val="44"/>
        </w:rPr>
      </w:pPr>
      <w:r>
        <w:rPr>
          <w:rFonts w:ascii="Aardvark Cafe" w:hAnsi="Aardvark Cafe"/>
          <w:noProof/>
          <w:color w:val="0070C0"/>
          <w:sz w:val="44"/>
          <w:szCs w:val="44"/>
        </w:rPr>
        <w:pict>
          <v:oval id="_x0000_s1075" style="position:absolute;margin-left:13.1pt;margin-top:35.65pt;width:519.25pt;height:52.55pt;z-index:251706368;mso-position-horizontal-relative:text;mso-position-vertical-relative:text">
            <v:textbox>
              <w:txbxContent>
                <w:p w:rsidR="00AD0757" w:rsidRPr="00AD0757" w:rsidRDefault="00AD0757" w:rsidP="00AD0757">
                  <w:pPr>
                    <w:jc w:val="center"/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go straight   -    turn left    -    turn right</w:t>
                  </w:r>
                </w:p>
              </w:txbxContent>
            </v:textbox>
            <w10:wrap anchorx="page"/>
          </v:oval>
        </w:pict>
      </w:r>
      <w:r w:rsidR="00AD0757" w:rsidRPr="00D85388">
        <w:rPr>
          <w:rFonts w:ascii="Aardvark Cafe" w:hAnsi="Aardvark Cafe"/>
          <w:color w:val="0070C0"/>
          <w:sz w:val="44"/>
          <w:szCs w:val="44"/>
        </w:rPr>
        <w:t xml:space="preserve"> </w:t>
      </w:r>
      <w:r w:rsidR="00AD0757">
        <w:rPr>
          <w:rFonts w:ascii="Aardvark Cafe" w:hAnsi="Aardvark Cafe"/>
          <w:color w:val="0070C0"/>
          <w:sz w:val="44"/>
          <w:szCs w:val="44"/>
        </w:rPr>
        <w:t xml:space="preserve"> </w:t>
      </w:r>
      <w:r w:rsidR="00AD0757" w:rsidRPr="00D85388">
        <w:rPr>
          <w:rFonts w:ascii="Aardvark Cafe" w:hAnsi="Aardvark Cafe"/>
          <w:color w:val="0070C0"/>
          <w:sz w:val="44"/>
          <w:szCs w:val="44"/>
        </w:rPr>
        <w:t xml:space="preserve"> </w:t>
      </w:r>
      <w:r w:rsidR="006B4205">
        <w:rPr>
          <w:rFonts w:ascii="Aardvark Cafe" w:hAnsi="Aardvark Cafe"/>
          <w:color w:val="0070C0"/>
          <w:sz w:val="44"/>
          <w:szCs w:val="44"/>
        </w:rPr>
        <w:t>2</w:t>
      </w:r>
      <w:r w:rsidR="00AD0757" w:rsidRPr="00D85388">
        <w:rPr>
          <w:rFonts w:ascii="Aardvark Cafe" w:hAnsi="Aardvark Cafe"/>
          <w:color w:val="0070C0"/>
          <w:sz w:val="44"/>
          <w:szCs w:val="44"/>
        </w:rPr>
        <w:t xml:space="preserve">-  Write the names of the following </w:t>
      </w:r>
      <w:r w:rsidR="00AD0757">
        <w:rPr>
          <w:rFonts w:ascii="Aardvark Cafe" w:hAnsi="Aardvark Cafe"/>
          <w:color w:val="0070C0"/>
          <w:sz w:val="44"/>
          <w:szCs w:val="44"/>
        </w:rPr>
        <w:t>directions</w:t>
      </w:r>
      <w:r w:rsidR="00AD0757" w:rsidRPr="00D85388">
        <w:rPr>
          <w:rFonts w:ascii="Aardvark Cafe" w:hAnsi="Aardvark Cafe"/>
          <w:color w:val="0070C0"/>
          <w:sz w:val="44"/>
          <w:szCs w:val="44"/>
        </w:rPr>
        <w:t xml:space="preserve"> correctly :</w:t>
      </w:r>
    </w:p>
    <w:p w:rsidR="00AD0757" w:rsidRDefault="00AD0757" w:rsidP="00AD0757">
      <w:pPr>
        <w:jc w:val="right"/>
        <w:rPr>
          <w:rFonts w:ascii="Aardvark Cafe" w:hAnsi="Aardvark Cafe"/>
          <w:color w:val="0070C0"/>
          <w:sz w:val="44"/>
          <w:szCs w:val="44"/>
          <w:rtl/>
        </w:rPr>
      </w:pPr>
    </w:p>
    <w:p w:rsidR="00AD0757" w:rsidRPr="00D85388" w:rsidRDefault="00CE6179" w:rsidP="00AD0757">
      <w:pPr>
        <w:jc w:val="right"/>
        <w:rPr>
          <w:rFonts w:ascii="Aardvark Cafe" w:hAnsi="Aardvark Cafe"/>
          <w:color w:val="0070C0"/>
          <w:sz w:val="44"/>
          <w:szCs w:val="44"/>
          <w:rtl/>
        </w:rPr>
      </w:pPr>
      <w:r>
        <w:rPr>
          <w:rFonts w:ascii="Aardvark Cafe" w:hAnsi="Aardvark Cafe"/>
          <w:noProof/>
          <w:color w:val="0070C0"/>
          <w:sz w:val="44"/>
          <w:szCs w:val="44"/>
          <w:rtl/>
        </w:rPr>
        <w:pict>
          <v:shape id="_x0000_s1074" type="#_x0000_t202" style="position:absolute;margin-left:394.35pt;margin-top:22.85pt;width:121.95pt;height:93.15pt;z-index:251705344">
            <v:textbox>
              <w:txbxContent>
                <w:p w:rsidR="00AD0757" w:rsidRDefault="00AD0757" w:rsidP="00AD0757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19511" cy="1019511"/>
                        <wp:effectExtent l="19050" t="0" r="9189" b="9189"/>
                        <wp:docPr id="46" name="صورة 2" descr="C:\Users\SUN 28-08\Desktop\مجلد جديد ‫‬\turn-right-sign-arrow-board-traffic-490567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UN 28-08\Desktop\مجلد جديد ‫‬\turn-right-sign-arrow-board-traffic-490567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039" cy="1019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Aardvark Cafe" w:hAnsi="Aardvark Cafe"/>
          <w:noProof/>
          <w:color w:val="0070C0"/>
          <w:sz w:val="44"/>
          <w:szCs w:val="44"/>
          <w:rtl/>
        </w:rPr>
        <w:pict>
          <v:shape id="_x0000_s1073" type="#_x0000_t202" style="position:absolute;margin-left:214.75pt;margin-top:22.85pt;width:127.9pt;height:93.15pt;z-index:251704320">
            <v:textbox>
              <w:txbxContent>
                <w:p w:rsidR="00AD0757" w:rsidRDefault="00AD0757" w:rsidP="00AE45FD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88938" cy="1097280"/>
                        <wp:effectExtent l="19050" t="0" r="6462" b="0"/>
                        <wp:docPr id="47" name="صورة 3" descr="C:\Users\SUN 28-08\Desktop\مجلد جديد ‫‬\go straigh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UN 28-08\Desktop\مجلد جديد ‫‬\go straigh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955" cy="1098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Aardvark Cafe" w:hAnsi="Aardvark Cafe"/>
          <w:noProof/>
          <w:color w:val="0070C0"/>
          <w:sz w:val="44"/>
          <w:szCs w:val="44"/>
          <w:rtl/>
        </w:rPr>
        <w:pict>
          <v:shape id="_x0000_s1072" type="#_x0000_t202" style="position:absolute;margin-left:35.15pt;margin-top:22.85pt;width:124.55pt;height:93.15pt;z-index:251703296">
            <v:textbox>
              <w:txbxContent>
                <w:p w:rsidR="00AD0757" w:rsidRDefault="00AD0757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87736" cy="978946"/>
                        <wp:effectExtent l="19050" t="0" r="2914" b="0"/>
                        <wp:docPr id="7" name="صورة 1" descr="C:\Users\SUN 28-08\Desktop\مجلد جديد ‫‬\Left_Tur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Left_Tur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9380" cy="980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844163" w:rsidRPr="00AD0757" w:rsidRDefault="00844163" w:rsidP="00127D1D">
      <w:pPr>
        <w:jc w:val="right"/>
        <w:rPr>
          <w:rFonts w:ascii="Comic Sans MS" w:hAnsi="Comic Sans MS"/>
          <w:sz w:val="36"/>
          <w:szCs w:val="36"/>
          <w:rtl/>
        </w:rPr>
      </w:pPr>
    </w:p>
    <w:p w:rsidR="00844163" w:rsidRDefault="00844163" w:rsidP="00127D1D">
      <w:pPr>
        <w:jc w:val="right"/>
        <w:rPr>
          <w:rFonts w:ascii="Comic Sans MS" w:hAnsi="Comic Sans MS"/>
          <w:sz w:val="36"/>
          <w:szCs w:val="36"/>
          <w:rtl/>
        </w:rPr>
      </w:pPr>
    </w:p>
    <w:p w:rsidR="00844163" w:rsidRDefault="00844163" w:rsidP="00127D1D">
      <w:pPr>
        <w:jc w:val="right"/>
        <w:rPr>
          <w:rFonts w:ascii="Comic Sans MS" w:hAnsi="Comic Sans MS"/>
          <w:sz w:val="36"/>
          <w:szCs w:val="36"/>
          <w:rtl/>
        </w:rPr>
      </w:pPr>
    </w:p>
    <w:p w:rsidR="00844163" w:rsidRDefault="00AD0757" w:rsidP="00AD0757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……………………….            ………………………              ……………………..</w:t>
      </w:r>
    </w:p>
    <w:p w:rsidR="00AD0757" w:rsidRDefault="00AD0757" w:rsidP="00AD0757">
      <w:pPr>
        <w:rPr>
          <w:rFonts w:ascii="Comic Sans MS" w:hAnsi="Comic Sans MS"/>
          <w:sz w:val="36"/>
          <w:szCs w:val="36"/>
          <w:rtl/>
        </w:rPr>
      </w:pPr>
    </w:p>
    <w:p w:rsidR="00BF5207" w:rsidRDefault="00BF5207" w:rsidP="00AD0757">
      <w:pPr>
        <w:rPr>
          <w:rFonts w:ascii="Comic Sans MS" w:hAnsi="Comic Sans MS" w:hint="cs"/>
          <w:sz w:val="36"/>
          <w:szCs w:val="36"/>
          <w:rtl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BF5207" w:rsidRPr="000921A5" w:rsidTr="00BF5207">
        <w:trPr>
          <w:trHeight w:val="520"/>
          <w:jc w:val="center"/>
        </w:trPr>
        <w:tc>
          <w:tcPr>
            <w:tcW w:w="880" w:type="dxa"/>
          </w:tcPr>
          <w:p w:rsidR="00BF5207" w:rsidRPr="000921A5" w:rsidRDefault="00BF5207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80%</w:t>
            </w:r>
          </w:p>
        </w:tc>
        <w:tc>
          <w:tcPr>
            <w:tcW w:w="1340" w:type="dxa"/>
          </w:tcPr>
          <w:p w:rsidR="00BF5207" w:rsidRPr="000921A5" w:rsidRDefault="00BF5207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BF5207" w:rsidRPr="000921A5" w:rsidRDefault="00BF5207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BF5207" w:rsidRPr="000921A5" w:rsidRDefault="00BF5207" w:rsidP="003F01D4">
            <w:pPr>
              <w:rPr>
                <w:sz w:val="24"/>
                <w:szCs w:val="24"/>
              </w:rPr>
            </w:pPr>
            <w:r w:rsidRPr="000921A5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6B4205" w:rsidRDefault="006B4205" w:rsidP="006B42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B4205" w:rsidRPr="000921A5" w:rsidRDefault="00BF5207" w:rsidP="006B4205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0921A5">
              <w:rPr>
                <w:rFonts w:ascii="Arial" w:hAnsi="Arial" w:cs="Arial"/>
                <w:sz w:val="16"/>
                <w:szCs w:val="16"/>
              </w:rPr>
              <w:t>Talk about rules using the imperative</w:t>
            </w:r>
          </w:p>
        </w:tc>
        <w:tc>
          <w:tcPr>
            <w:tcW w:w="851" w:type="dxa"/>
            <w:vMerge w:val="restart"/>
            <w:textDirection w:val="btLr"/>
          </w:tcPr>
          <w:p w:rsidR="00BF5207" w:rsidRPr="000921A5" w:rsidRDefault="00BF5207" w:rsidP="003F01D4">
            <w:pPr>
              <w:ind w:left="113" w:right="113"/>
              <w:rPr>
                <w:sz w:val="20"/>
                <w:szCs w:val="20"/>
                <w:rtl/>
              </w:rPr>
            </w:pPr>
            <w:r w:rsidRPr="000921A5">
              <w:rPr>
                <w:rFonts w:hint="cs"/>
                <w:sz w:val="20"/>
                <w:szCs w:val="20"/>
                <w:rtl/>
              </w:rPr>
              <w:t>المعيار 25</w:t>
            </w:r>
          </w:p>
        </w:tc>
      </w:tr>
      <w:tr w:rsidR="00BF5207" w:rsidRPr="000921A5" w:rsidTr="00BF5207">
        <w:trPr>
          <w:trHeight w:val="390"/>
          <w:jc w:val="center"/>
        </w:trPr>
        <w:tc>
          <w:tcPr>
            <w:tcW w:w="880" w:type="dxa"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BF5207" w:rsidRPr="000921A5" w:rsidRDefault="00BF5207" w:rsidP="003F01D4">
            <w:pPr>
              <w:rPr>
                <w:sz w:val="24"/>
                <w:szCs w:val="24"/>
                <w:rtl/>
              </w:rPr>
            </w:pPr>
          </w:p>
        </w:tc>
      </w:tr>
    </w:tbl>
    <w:p w:rsidR="00BF5207" w:rsidRDefault="00BF5207" w:rsidP="00AD0757">
      <w:pPr>
        <w:rPr>
          <w:rFonts w:ascii="Comic Sans MS" w:hAnsi="Comic Sans MS"/>
          <w:sz w:val="36"/>
          <w:szCs w:val="36"/>
        </w:rPr>
      </w:pPr>
    </w:p>
    <w:p w:rsidR="005237C0" w:rsidRPr="00D85388" w:rsidRDefault="005237C0" w:rsidP="006B4205">
      <w:pPr>
        <w:jc w:val="right"/>
        <w:rPr>
          <w:rFonts w:ascii="Aardvark Cafe" w:hAnsi="Aardvark Cafe"/>
          <w:color w:val="0070C0"/>
          <w:sz w:val="44"/>
          <w:szCs w:val="44"/>
        </w:rPr>
      </w:pPr>
      <w:r w:rsidRPr="00D85388">
        <w:rPr>
          <w:rFonts w:ascii="Aardvark Cafe" w:hAnsi="Aardvark Cafe"/>
          <w:color w:val="0070C0"/>
          <w:sz w:val="44"/>
          <w:szCs w:val="44"/>
        </w:rPr>
        <w:t xml:space="preserve">  </w:t>
      </w:r>
      <w:r w:rsidR="006B4205">
        <w:rPr>
          <w:rFonts w:ascii="Aardvark Cafe" w:hAnsi="Aardvark Cafe"/>
          <w:color w:val="0070C0"/>
          <w:sz w:val="44"/>
          <w:szCs w:val="44"/>
        </w:rPr>
        <w:t>3</w:t>
      </w:r>
      <w:r w:rsidRPr="00D85388">
        <w:rPr>
          <w:rFonts w:ascii="Aardvark Cafe" w:hAnsi="Aardvark Cafe"/>
          <w:color w:val="0070C0"/>
          <w:sz w:val="44"/>
          <w:szCs w:val="44"/>
        </w:rPr>
        <w:t>-  Write the names of the following signs correctly :</w:t>
      </w:r>
    </w:p>
    <w:p w:rsidR="008E033C" w:rsidRPr="008E033C" w:rsidRDefault="00CE6179" w:rsidP="00127D1D">
      <w:pPr>
        <w:jc w:val="right"/>
        <w:rPr>
          <w:rFonts w:ascii="Aardvark Cafe" w:hAnsi="Aardvark Cafe"/>
          <w:sz w:val="44"/>
          <w:szCs w:val="44"/>
        </w:rPr>
      </w:pPr>
      <w:r>
        <w:rPr>
          <w:rFonts w:ascii="Aardvark Cafe" w:hAnsi="Aardvark Cafe"/>
          <w:noProof/>
          <w:sz w:val="44"/>
          <w:szCs w:val="44"/>
        </w:rPr>
        <w:pict>
          <v:roundrect id="_x0000_s1047" style="position:absolute;margin-left:4.75pt;margin-top:9.8pt;width:524.4pt;height:70.35pt;z-index:251678720" arcsize="10923f">
            <v:textbox style="mso-next-textbox:#_x0000_s1047">
              <w:txbxContent>
                <w:p w:rsidR="00ED0F3B" w:rsidRPr="00A07886" w:rsidRDefault="00BF5207" w:rsidP="00A0788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Keep of grass  - </w:t>
                  </w:r>
                  <w:r w:rsidR="00386EA2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ED0F3B" w:rsidRPr="00A07886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8E033C" w:rsidRPr="00A07886">
                    <w:rPr>
                      <w:rFonts w:ascii="Comic Sans MS" w:hAnsi="Comic Sans MS"/>
                      <w:sz w:val="32"/>
                      <w:szCs w:val="32"/>
                    </w:rPr>
                    <w:t xml:space="preserve">Switch of cell phones  </w:t>
                  </w:r>
                  <w:r w:rsidR="00ED0F3B" w:rsidRPr="00A07886">
                    <w:rPr>
                      <w:rFonts w:ascii="Comic Sans MS" w:hAnsi="Comic Sans MS"/>
                      <w:sz w:val="32"/>
                      <w:szCs w:val="32"/>
                    </w:rPr>
                    <w:t xml:space="preserve">-    </w:t>
                  </w:r>
                  <w:r w:rsidR="008E033C" w:rsidRPr="00A07886">
                    <w:rPr>
                      <w:rFonts w:ascii="Comic Sans MS" w:hAnsi="Comic Sans MS"/>
                      <w:sz w:val="32"/>
                      <w:szCs w:val="32"/>
                    </w:rPr>
                    <w:t xml:space="preserve">No Talking  </w:t>
                  </w:r>
                  <w:r w:rsidR="00ED0F3B" w:rsidRPr="00A07886">
                    <w:rPr>
                      <w:rFonts w:ascii="Comic Sans MS" w:hAnsi="Comic Sans MS"/>
                      <w:sz w:val="32"/>
                      <w:szCs w:val="32"/>
                    </w:rPr>
                    <w:t xml:space="preserve">-    </w:t>
                  </w:r>
                  <w:r w:rsidR="00A51EA8"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 </w:t>
                  </w:r>
                  <w:r w:rsidR="008E033C" w:rsidRPr="00A07886">
                    <w:rPr>
                      <w:rFonts w:ascii="Comic Sans MS" w:hAnsi="Comic Sans MS"/>
                      <w:sz w:val="32"/>
                      <w:szCs w:val="32"/>
                    </w:rPr>
                    <w:t>No eating or drinking   -   N</w:t>
                  </w:r>
                  <w:r w:rsidR="00A51EA8">
                    <w:rPr>
                      <w:rFonts w:ascii="Comic Sans MS" w:hAnsi="Comic Sans MS"/>
                      <w:sz w:val="32"/>
                      <w:szCs w:val="32"/>
                    </w:rPr>
                    <w:t>o skateboard  - No Balls</w:t>
                  </w:r>
                  <w:r w:rsidR="00100750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5237C0" w:rsidRPr="005237C0" w:rsidRDefault="005237C0" w:rsidP="00127D1D">
      <w:pPr>
        <w:jc w:val="right"/>
        <w:rPr>
          <w:rFonts w:ascii="Comic Sans MS" w:hAnsi="Comic Sans MS"/>
          <w:sz w:val="36"/>
          <w:szCs w:val="36"/>
          <w:rtl/>
        </w:rPr>
      </w:pPr>
    </w:p>
    <w:p w:rsidR="00E0682E" w:rsidRDefault="00E0682E" w:rsidP="00844163">
      <w:pPr>
        <w:rPr>
          <w:rFonts w:ascii="Comic Sans MS" w:hAnsi="Comic Sans MS"/>
          <w:sz w:val="36"/>
          <w:szCs w:val="36"/>
          <w:rtl/>
        </w:rPr>
      </w:pPr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4"/>
        <w:gridCol w:w="2784"/>
        <w:gridCol w:w="2520"/>
        <w:gridCol w:w="2527"/>
      </w:tblGrid>
      <w:tr w:rsidR="00ED0F3B" w:rsidTr="00ED0F3B">
        <w:trPr>
          <w:trHeight w:val="1658"/>
        </w:trPr>
        <w:tc>
          <w:tcPr>
            <w:tcW w:w="2424" w:type="dxa"/>
          </w:tcPr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</w:p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..</w:t>
            </w:r>
          </w:p>
        </w:tc>
        <w:tc>
          <w:tcPr>
            <w:tcW w:w="2784" w:type="dxa"/>
          </w:tcPr>
          <w:p w:rsidR="00ED0F3B" w:rsidRDefault="0043494C" w:rsidP="0043494C">
            <w:pPr>
              <w:jc w:val="center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239595" cy="1194099"/>
                  <wp:effectExtent l="19050" t="0" r="0" b="0"/>
                  <wp:docPr id="22" name="صورة 17" descr="C:\Users\SUN 28-08\Desktop\مجلد جديد ‫‬\no-grass-sign-black-and-white-17698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UN 28-08\Desktop\مجلد جديد ‫‬\no-grass-sign-black-and-white-17698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86" cy="119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</w:p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..</w:t>
            </w:r>
          </w:p>
        </w:tc>
        <w:tc>
          <w:tcPr>
            <w:tcW w:w="2527" w:type="dxa"/>
          </w:tcPr>
          <w:p w:rsidR="00D85388" w:rsidRDefault="0043494C" w:rsidP="0043494C">
            <w:pPr>
              <w:jc w:val="center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196564" cy="1196564"/>
                  <wp:effectExtent l="19050" t="0" r="3586" b="0"/>
                  <wp:docPr id="23" name="صورة 18" descr="C:\Users\SUN 28-08\Desktop\مجلد جديد ‫‬\no 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UN 28-08\Desktop\مجلد جديد ‫‬\no 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02" cy="1196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3B" w:rsidTr="00ED0F3B">
        <w:trPr>
          <w:trHeight w:val="1704"/>
        </w:trPr>
        <w:tc>
          <w:tcPr>
            <w:tcW w:w="2424" w:type="dxa"/>
          </w:tcPr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</w:p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..</w:t>
            </w:r>
          </w:p>
        </w:tc>
        <w:tc>
          <w:tcPr>
            <w:tcW w:w="2784" w:type="dxa"/>
          </w:tcPr>
          <w:p w:rsidR="00ED0F3B" w:rsidRDefault="0043494C" w:rsidP="0043494C">
            <w:pPr>
              <w:jc w:val="center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297191" cy="1194099"/>
                  <wp:effectExtent l="19050" t="0" r="0" b="0"/>
                  <wp:docPr id="25" name="صورة 20" descr="C:\Users\SUN 28-08\Desktop\مجلد جديد ‫‬\no-talking-or-chat-is-allowed-149409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UN 28-08\Desktop\مجلد جديد ‫‬\no-talking-or-chat-is-allowed-149409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52" cy="119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</w:p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..</w:t>
            </w:r>
          </w:p>
        </w:tc>
        <w:tc>
          <w:tcPr>
            <w:tcW w:w="2527" w:type="dxa"/>
          </w:tcPr>
          <w:p w:rsidR="00D85388" w:rsidRDefault="0043494C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132019" cy="1132019"/>
                  <wp:effectExtent l="19050" t="0" r="0" b="0"/>
                  <wp:docPr id="24" name="صورة 19" descr="C:\Users\SUN 28-08\Desktop\مجلد جديد ‫‬\no_cell_phones_allowed_clip_art_16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UN 28-08\Desktop\مجلد جديد ‫‬\no_cell_phones_allowed_clip_art_16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79" cy="113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3B" w:rsidTr="00ED0F3B">
        <w:trPr>
          <w:trHeight w:val="1680"/>
        </w:trPr>
        <w:tc>
          <w:tcPr>
            <w:tcW w:w="2424" w:type="dxa"/>
          </w:tcPr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</w:p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..</w:t>
            </w:r>
          </w:p>
        </w:tc>
        <w:tc>
          <w:tcPr>
            <w:tcW w:w="2784" w:type="dxa"/>
          </w:tcPr>
          <w:p w:rsidR="00ED0F3B" w:rsidRDefault="0043494C" w:rsidP="0043494C">
            <w:pPr>
              <w:jc w:val="center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352999" cy="1161826"/>
                  <wp:effectExtent l="19050" t="0" r="0" b="0"/>
                  <wp:docPr id="27" name="صورة 22" descr="C:\Users\SUN 28-08\Desktop\مجلد جديد ‫‬\no e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UN 28-08\Desktop\مجلد جديد ‫‬\no e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93" cy="1168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D0F3B" w:rsidRDefault="00ED0F3B" w:rsidP="00127D1D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</w:p>
          <w:p w:rsidR="00ED0F3B" w:rsidRDefault="00ED0F3B" w:rsidP="00ED0F3B">
            <w:pPr>
              <w:jc w:val="center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..</w:t>
            </w:r>
          </w:p>
        </w:tc>
        <w:tc>
          <w:tcPr>
            <w:tcW w:w="2527" w:type="dxa"/>
          </w:tcPr>
          <w:p w:rsidR="00D85388" w:rsidRDefault="0043494C" w:rsidP="0043494C">
            <w:pPr>
              <w:jc w:val="right"/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375635" cy="1375635"/>
                  <wp:effectExtent l="19050" t="0" r="0" b="0"/>
                  <wp:docPr id="26" name="صورة 21" descr="C:\Users\SUN 28-08\Desktop\مجلد جديد ‫‬\No-skateboarding-sign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UN 28-08\Desktop\مجلد جديد ‫‬\No-skateboarding-sign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24" cy="137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EA8" w:rsidRDefault="008E033C" w:rsidP="00AD0757">
      <w:pPr>
        <w:jc w:val="right"/>
        <w:rPr>
          <w:rFonts w:ascii="Aardvark Cafe" w:hAnsi="Aardvark Cafe"/>
          <w:color w:val="0070C0"/>
          <w:sz w:val="44"/>
          <w:szCs w:val="44"/>
        </w:rPr>
      </w:pPr>
      <w:r w:rsidRPr="00D85388">
        <w:rPr>
          <w:rFonts w:ascii="Aardvark Cafe" w:hAnsi="Aardvark Cafe"/>
          <w:color w:val="0070C0"/>
          <w:sz w:val="44"/>
          <w:szCs w:val="44"/>
        </w:rPr>
        <w:t xml:space="preserve">   </w:t>
      </w:r>
    </w:p>
    <w:p w:rsidR="00A51EA8" w:rsidRDefault="00A51EA8" w:rsidP="00AD0757">
      <w:pPr>
        <w:jc w:val="right"/>
        <w:rPr>
          <w:rFonts w:ascii="Aardvark Cafe" w:hAnsi="Aardvark Cafe"/>
          <w:color w:val="0070C0"/>
          <w:sz w:val="44"/>
          <w:szCs w:val="44"/>
        </w:rPr>
      </w:pPr>
    </w:p>
    <w:p w:rsidR="00A51EA8" w:rsidRDefault="00A51EA8" w:rsidP="00AD0757">
      <w:pPr>
        <w:jc w:val="right"/>
        <w:rPr>
          <w:rFonts w:ascii="Aardvark Cafe" w:hAnsi="Aardvark Cafe"/>
          <w:color w:val="0070C0"/>
          <w:sz w:val="44"/>
          <w:szCs w:val="44"/>
          <w:rtl/>
        </w:rPr>
      </w:pPr>
    </w:p>
    <w:sectPr w:rsidR="00A51EA8" w:rsidSect="00127D1D">
      <w:pgSz w:w="11907" w:h="16443" w:code="9"/>
      <w:pgMar w:top="567" w:right="567" w:bottom="567" w:left="567" w:header="709" w:footer="709" w:gutter="0"/>
      <w:pgBorders w:offsetFrom="page">
        <w:top w:val="marquee" w:sz="4" w:space="24" w:color="auto"/>
        <w:left w:val="marquee" w:sz="4" w:space="24" w:color="auto"/>
        <w:bottom w:val="marquee" w:sz="4" w:space="24" w:color="auto"/>
        <w:right w:val="marque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grading Moral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ardvark Caf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20"/>
  <w:characterSpacingControl w:val="doNotCompress"/>
  <w:compat/>
  <w:rsids>
    <w:rsidRoot w:val="00127D1D"/>
    <w:rsid w:val="0001600D"/>
    <w:rsid w:val="00040E60"/>
    <w:rsid w:val="000A580C"/>
    <w:rsid w:val="00100750"/>
    <w:rsid w:val="00127D1D"/>
    <w:rsid w:val="00134C52"/>
    <w:rsid w:val="00135D38"/>
    <w:rsid w:val="00182E8B"/>
    <w:rsid w:val="001927A1"/>
    <w:rsid w:val="002875A1"/>
    <w:rsid w:val="002A21AC"/>
    <w:rsid w:val="002F13F9"/>
    <w:rsid w:val="00335002"/>
    <w:rsid w:val="00386EA2"/>
    <w:rsid w:val="003B0F53"/>
    <w:rsid w:val="003B2A48"/>
    <w:rsid w:val="00423052"/>
    <w:rsid w:val="0043494C"/>
    <w:rsid w:val="004A752B"/>
    <w:rsid w:val="004F20E1"/>
    <w:rsid w:val="005237C0"/>
    <w:rsid w:val="005A16AD"/>
    <w:rsid w:val="006B4205"/>
    <w:rsid w:val="00722122"/>
    <w:rsid w:val="00751B25"/>
    <w:rsid w:val="00795018"/>
    <w:rsid w:val="007C4C54"/>
    <w:rsid w:val="00813FC6"/>
    <w:rsid w:val="00831D45"/>
    <w:rsid w:val="00844163"/>
    <w:rsid w:val="0086297C"/>
    <w:rsid w:val="008B3DC9"/>
    <w:rsid w:val="008D5F31"/>
    <w:rsid w:val="008E033C"/>
    <w:rsid w:val="00924B0B"/>
    <w:rsid w:val="00954A93"/>
    <w:rsid w:val="009A4911"/>
    <w:rsid w:val="00A07886"/>
    <w:rsid w:val="00A51EA8"/>
    <w:rsid w:val="00AD0757"/>
    <w:rsid w:val="00AE45FD"/>
    <w:rsid w:val="00B37547"/>
    <w:rsid w:val="00BB156C"/>
    <w:rsid w:val="00BB34E7"/>
    <w:rsid w:val="00BF5207"/>
    <w:rsid w:val="00C024D7"/>
    <w:rsid w:val="00CA1FCA"/>
    <w:rsid w:val="00CE6179"/>
    <w:rsid w:val="00D041DD"/>
    <w:rsid w:val="00D4523C"/>
    <w:rsid w:val="00D85388"/>
    <w:rsid w:val="00E046BE"/>
    <w:rsid w:val="00E0682E"/>
    <w:rsid w:val="00ED0F3B"/>
    <w:rsid w:val="00EE4057"/>
    <w:rsid w:val="00FF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2" type="connector" idref="#_x0000_s106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D1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0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04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72AF3-6818-4A3B-B8FB-231ADE6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28-08</dc:creator>
  <cp:lastModifiedBy>SUN 28-08</cp:lastModifiedBy>
  <cp:revision>2</cp:revision>
  <dcterms:created xsi:type="dcterms:W3CDTF">2016-04-19T20:51:00Z</dcterms:created>
  <dcterms:modified xsi:type="dcterms:W3CDTF">2016-04-19T20:51:00Z</dcterms:modified>
</cp:coreProperties>
</file>